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0857" w14:textId="77777777" w:rsidR="002F6B38" w:rsidRDefault="002F6B38" w:rsidP="002F6B38"/>
    <w:p w14:paraId="7EDD998A" w14:textId="77777777" w:rsidR="002F6B38" w:rsidRDefault="002F6B38" w:rsidP="002F6B38"/>
    <w:p w14:paraId="16583C39" w14:textId="77777777" w:rsidR="002F6B38" w:rsidRDefault="002F6B38" w:rsidP="002F6B38"/>
    <w:p w14:paraId="520B0F47" w14:textId="77777777" w:rsidR="002F6B38" w:rsidRDefault="002F6B38" w:rsidP="002F6B3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5C77A7" wp14:editId="54673CC6">
                <wp:simplePos x="0" y="0"/>
                <wp:positionH relativeFrom="column">
                  <wp:posOffset>5007429</wp:posOffset>
                </wp:positionH>
                <wp:positionV relativeFrom="paragraph">
                  <wp:posOffset>263253</wp:posOffset>
                </wp:positionV>
                <wp:extent cx="1630800" cy="5734800"/>
                <wp:effectExtent l="0" t="0" r="762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800" cy="5734800"/>
                          <a:chOff x="0" y="0"/>
                          <a:chExt cx="1630800" cy="57348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630800" cy="5734800"/>
                          </a:xfrm>
                          <a:prstGeom prst="rect">
                            <a:avLst/>
                          </a:prstGeom>
                          <a:solidFill>
                            <a:srgbClr val="2436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685" y="348343"/>
                            <a:ext cx="1000760" cy="10439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46682" id="그룹 3" o:spid="_x0000_s1026" style="position:absolute;left:0;text-align:left;margin-left:394.3pt;margin-top:20.75pt;width:128.4pt;height:451.55pt;z-index:251658240" coordsize="16308,573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">
                <v:rect id="직사각형 1" o:spid="_x0000_s1027" style="position:absolute;width:16308;height:5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" fillcolor="#24367c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8" type="#_x0000_t75" style="position:absolute;left:3156;top:3483;width:1000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</w:p>
    <w:tbl>
      <w:tblPr>
        <w:tblStyle w:val="a3"/>
        <w:tblW w:w="9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01"/>
        <w:gridCol w:w="2551"/>
        <w:gridCol w:w="6032"/>
      </w:tblGrid>
      <w:tr w:rsidR="002F6B38" w14:paraId="35C95F58" w14:textId="77777777" w:rsidTr="0082409A">
        <w:trPr>
          <w:trHeight w:val="453"/>
        </w:trPr>
        <w:tc>
          <w:tcPr>
            <w:tcW w:w="9684" w:type="dxa"/>
            <w:gridSpan w:val="3"/>
          </w:tcPr>
          <w:p w14:paraId="0D55F5F5" w14:textId="77777777" w:rsidR="002F6B38" w:rsidRDefault="002F6B38" w:rsidP="0082409A"/>
        </w:tc>
      </w:tr>
      <w:tr w:rsidR="002F6B38" w14:paraId="1489BD2A" w14:textId="77777777" w:rsidTr="0082409A">
        <w:trPr>
          <w:trHeight w:val="856"/>
        </w:trPr>
        <w:tc>
          <w:tcPr>
            <w:tcW w:w="9684" w:type="dxa"/>
            <w:gridSpan w:val="3"/>
          </w:tcPr>
          <w:p w14:paraId="095B744F" w14:textId="77777777" w:rsidR="002F6B38" w:rsidRPr="00961F39" w:rsidRDefault="002F6B38" w:rsidP="0082409A">
            <w:pPr>
              <w:jc w:val="left"/>
              <w:rPr>
                <w:rFonts w:ascii="HY헤드라인M" w:eastAsia="HY헤드라인M"/>
                <w:sz w:val="52"/>
                <w:szCs w:val="52"/>
              </w:rPr>
            </w:pPr>
          </w:p>
        </w:tc>
      </w:tr>
      <w:tr w:rsidR="002F6B38" w:rsidRPr="00961F39" w14:paraId="171B4157" w14:textId="77777777" w:rsidTr="0082409A">
        <w:trPr>
          <w:trHeight w:val="1405"/>
        </w:trPr>
        <w:tc>
          <w:tcPr>
            <w:tcW w:w="9684" w:type="dxa"/>
            <w:gridSpan w:val="3"/>
          </w:tcPr>
          <w:p w14:paraId="032AAC29" w14:textId="569796D5" w:rsidR="002F6B38" w:rsidRPr="006D17AF" w:rsidRDefault="00666992" w:rsidP="0082409A">
            <w:pPr>
              <w:jc w:val="left"/>
              <w:rPr>
                <w:rFonts w:ascii="HY헤드라인M" w:eastAsia="HY헤드라인M"/>
                <w:b/>
                <w:bCs/>
                <w:sz w:val="100"/>
                <w:szCs w:val="100"/>
              </w:rPr>
            </w:pPr>
            <w:r>
              <w:rPr>
                <w:rFonts w:ascii="HY헤드라인M" w:eastAsia="HY헤드라인M" w:hint="eastAsia"/>
                <w:b/>
                <w:bCs/>
                <w:sz w:val="100"/>
                <w:szCs w:val="100"/>
              </w:rPr>
              <w:t>W</w:t>
            </w:r>
            <w:r>
              <w:rPr>
                <w:rFonts w:ascii="HY헤드라인M" w:eastAsia="HY헤드라인M"/>
                <w:b/>
                <w:bCs/>
                <w:sz w:val="100"/>
                <w:szCs w:val="100"/>
              </w:rPr>
              <w:t>EB STUDY</w:t>
            </w:r>
          </w:p>
        </w:tc>
      </w:tr>
      <w:tr w:rsidR="002F6B38" w14:paraId="0B97F53E" w14:textId="77777777" w:rsidTr="0082409A">
        <w:trPr>
          <w:trHeight w:val="881"/>
        </w:trPr>
        <w:tc>
          <w:tcPr>
            <w:tcW w:w="9684" w:type="dxa"/>
            <w:gridSpan w:val="3"/>
            <w:shd w:val="clear" w:color="auto" w:fill="auto"/>
          </w:tcPr>
          <w:p w14:paraId="0BA6730A" w14:textId="32588C65" w:rsidR="002F6B38" w:rsidRPr="006D17AF" w:rsidRDefault="00666992" w:rsidP="0082409A">
            <w:pPr>
              <w:rPr>
                <w:rFonts w:ascii="HY헤드라인M" w:eastAsia="HY헤드라인M"/>
                <w:sz w:val="54"/>
                <w:szCs w:val="54"/>
              </w:rPr>
            </w:pPr>
            <w:r>
              <w:rPr>
                <w:rFonts w:ascii="HY헤드라인M" w:eastAsia="HY헤드라인M"/>
                <w:sz w:val="54"/>
                <w:szCs w:val="54"/>
              </w:rPr>
              <w:t>#2</w:t>
            </w:r>
          </w:p>
        </w:tc>
      </w:tr>
      <w:tr w:rsidR="002F6B38" w14:paraId="3B98C40E" w14:textId="77777777" w:rsidTr="0082409A">
        <w:trPr>
          <w:trHeight w:val="236"/>
        </w:trPr>
        <w:tc>
          <w:tcPr>
            <w:tcW w:w="9684" w:type="dxa"/>
            <w:gridSpan w:val="3"/>
          </w:tcPr>
          <w:p w14:paraId="5FA7FE40" w14:textId="77777777" w:rsidR="002F6B38" w:rsidRDefault="002F6B38" w:rsidP="0082409A">
            <w:pPr>
              <w:rPr>
                <w:szCs w:val="20"/>
              </w:rPr>
            </w:pPr>
          </w:p>
          <w:p w14:paraId="4AD1B5F7" w14:textId="77777777" w:rsidR="002F6B38" w:rsidRDefault="002F6B38" w:rsidP="0082409A">
            <w:pPr>
              <w:rPr>
                <w:szCs w:val="20"/>
              </w:rPr>
            </w:pPr>
          </w:p>
          <w:p w14:paraId="6A3EA0F7" w14:textId="77777777" w:rsidR="002F6B38" w:rsidRDefault="002F6B38" w:rsidP="0082409A">
            <w:pPr>
              <w:rPr>
                <w:szCs w:val="20"/>
              </w:rPr>
            </w:pPr>
          </w:p>
          <w:p w14:paraId="7FB21492" w14:textId="77777777" w:rsidR="002F6B38" w:rsidRDefault="002F6B38" w:rsidP="0082409A">
            <w:pPr>
              <w:rPr>
                <w:szCs w:val="20"/>
              </w:rPr>
            </w:pPr>
          </w:p>
          <w:p w14:paraId="6DCC1401" w14:textId="77777777" w:rsidR="002F6B38" w:rsidRDefault="002F6B38" w:rsidP="0082409A">
            <w:pPr>
              <w:rPr>
                <w:szCs w:val="20"/>
              </w:rPr>
            </w:pPr>
          </w:p>
          <w:p w14:paraId="49286B04" w14:textId="77777777" w:rsidR="002F6B38" w:rsidRDefault="002F6B38" w:rsidP="0082409A">
            <w:pPr>
              <w:rPr>
                <w:szCs w:val="20"/>
              </w:rPr>
            </w:pPr>
          </w:p>
          <w:p w14:paraId="2E9E4DA6" w14:textId="77777777" w:rsidR="002F6B38" w:rsidRDefault="002F6B38" w:rsidP="0082409A">
            <w:pPr>
              <w:rPr>
                <w:szCs w:val="20"/>
              </w:rPr>
            </w:pPr>
          </w:p>
          <w:p w14:paraId="0A15A0F1" w14:textId="77777777" w:rsidR="002F6B38" w:rsidRDefault="002F6B38" w:rsidP="0082409A">
            <w:pPr>
              <w:rPr>
                <w:szCs w:val="20"/>
              </w:rPr>
            </w:pPr>
          </w:p>
          <w:p w14:paraId="7ACBE389" w14:textId="77777777" w:rsidR="002F6B38" w:rsidRDefault="002F6B38" w:rsidP="0082409A">
            <w:pPr>
              <w:rPr>
                <w:szCs w:val="20"/>
              </w:rPr>
            </w:pPr>
          </w:p>
          <w:p w14:paraId="7AE5027D" w14:textId="77777777" w:rsidR="002F6B38" w:rsidRDefault="002F6B38" w:rsidP="0082409A">
            <w:pPr>
              <w:rPr>
                <w:szCs w:val="20"/>
              </w:rPr>
            </w:pPr>
          </w:p>
          <w:p w14:paraId="3E9D8233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EF6C2F3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BA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B9E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공학부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302D2525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66FA0A26" w14:textId="77777777" w:rsidTr="0082409A">
        <w:trPr>
          <w:trHeight w:val="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BB3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B9D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121243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62D6D6C4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4DE2F2C6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B1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</w:t>
            </w: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DA2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박이슬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0D248A86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  <w:tr w:rsidR="002F6B38" w14:paraId="160C50CB" w14:textId="77777777" w:rsidTr="0082409A">
        <w:trPr>
          <w:trHeight w:val="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6355" w14:textId="77777777" w:rsidR="002F6B38" w:rsidRPr="00132A90" w:rsidRDefault="002F6B38" w:rsidP="00824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7FB6" w14:textId="67BE34D2" w:rsidR="002F6B38" w:rsidRPr="00132A90" w:rsidRDefault="002F6B38" w:rsidP="0082409A">
            <w:pPr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352">
              <w:rPr>
                <w:szCs w:val="20"/>
              </w:rPr>
              <w:t>2</w:t>
            </w:r>
            <w:r>
              <w:rPr>
                <w:szCs w:val="20"/>
              </w:rPr>
              <w:t>-</w:t>
            </w:r>
            <w:r w:rsidR="004D4DAD">
              <w:rPr>
                <w:szCs w:val="20"/>
              </w:rPr>
              <w:t>04-10</w:t>
            </w:r>
          </w:p>
        </w:tc>
        <w:tc>
          <w:tcPr>
            <w:tcW w:w="6032" w:type="dxa"/>
            <w:tcBorders>
              <w:left w:val="single" w:sz="4" w:space="0" w:color="auto"/>
            </w:tcBorders>
          </w:tcPr>
          <w:p w14:paraId="7CCB15B2" w14:textId="77777777" w:rsidR="002F6B38" w:rsidRPr="00132A90" w:rsidRDefault="002F6B38" w:rsidP="0082409A">
            <w:pPr>
              <w:rPr>
                <w:szCs w:val="20"/>
              </w:rPr>
            </w:pPr>
          </w:p>
        </w:tc>
      </w:tr>
    </w:tbl>
    <w:p w14:paraId="71842A6C" w14:textId="77777777" w:rsidR="002F6B38" w:rsidRDefault="002F6B38" w:rsidP="002F6B38"/>
    <w:p w14:paraId="13ADE03B" w14:textId="77777777" w:rsidR="008B73DC" w:rsidRDefault="008B73DC" w:rsidP="008B73DC">
      <w:pPr>
        <w:widowControl/>
        <w:wordWrap/>
        <w:autoSpaceDE/>
        <w:autoSpaceDN/>
        <w:sectPr w:rsidR="008B73DC">
          <w:footerReference w:type="defaul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076A860" w14:textId="3590EBAB" w:rsidR="004B46BC" w:rsidRPr="00943C53" w:rsidRDefault="004B46BC" w:rsidP="008B73DC">
      <w:pPr>
        <w:widowControl/>
        <w:wordWrap/>
        <w:autoSpaceDE/>
        <w:autoSpaceDN/>
      </w:pPr>
    </w:p>
    <w:tbl>
      <w:tblPr>
        <w:tblStyle w:val="3"/>
        <w:tblW w:w="0" w:type="auto"/>
        <w:tblLook w:val="0600" w:firstRow="0" w:lastRow="0" w:firstColumn="0" w:lastColumn="0" w:noHBand="1" w:noVBand="1"/>
      </w:tblPr>
      <w:tblGrid>
        <w:gridCol w:w="3070"/>
        <w:gridCol w:w="3061"/>
        <w:gridCol w:w="2895"/>
      </w:tblGrid>
      <w:tr w:rsidR="00943C53" w14:paraId="0EA34A39" w14:textId="77777777" w:rsidTr="00943C53">
        <w:trPr>
          <w:trHeight w:val="410"/>
        </w:trPr>
        <w:tc>
          <w:tcPr>
            <w:tcW w:w="3074" w:type="dxa"/>
            <w:tcBorders>
              <w:bottom w:val="single" w:sz="18" w:space="0" w:color="24367C"/>
            </w:tcBorders>
          </w:tcPr>
          <w:p w14:paraId="4157C2F0" w14:textId="271054A1" w:rsidR="00943C53" w:rsidRDefault="00943C53"/>
        </w:tc>
        <w:tc>
          <w:tcPr>
            <w:tcW w:w="3075" w:type="dxa"/>
            <w:vMerge w:val="restart"/>
          </w:tcPr>
          <w:p w14:paraId="5EDE5777" w14:textId="2C2C7933" w:rsidR="00943C53" w:rsidRPr="00A1139B" w:rsidRDefault="00943C53" w:rsidP="00943C53">
            <w:pPr>
              <w:jc w:val="center"/>
              <w:rPr>
                <w:rFonts w:ascii="HY견고딕" w:eastAsia="HY견고딕"/>
                <w:sz w:val="56"/>
                <w:szCs w:val="56"/>
              </w:rPr>
            </w:pPr>
            <w:r w:rsidRPr="00A1139B">
              <w:rPr>
                <w:rFonts w:ascii="HY견고딕" w:eastAsia="HY견고딕" w:hint="eastAsia"/>
                <w:sz w:val="56"/>
                <w:szCs w:val="56"/>
              </w:rPr>
              <w:t>목차</w:t>
            </w:r>
          </w:p>
        </w:tc>
        <w:tc>
          <w:tcPr>
            <w:tcW w:w="3075" w:type="dxa"/>
            <w:tcBorders>
              <w:bottom w:val="single" w:sz="18" w:space="0" w:color="24367C"/>
            </w:tcBorders>
          </w:tcPr>
          <w:p w14:paraId="12CE47C0" w14:textId="77777777" w:rsidR="00943C53" w:rsidRDefault="00943C53"/>
        </w:tc>
      </w:tr>
      <w:tr w:rsidR="00943C53" w14:paraId="446320D2" w14:textId="77777777" w:rsidTr="00943C53">
        <w:trPr>
          <w:trHeight w:val="410"/>
        </w:trPr>
        <w:tc>
          <w:tcPr>
            <w:tcW w:w="3074" w:type="dxa"/>
            <w:tcBorders>
              <w:top w:val="single" w:sz="18" w:space="0" w:color="24367C"/>
            </w:tcBorders>
          </w:tcPr>
          <w:p w14:paraId="56E35256" w14:textId="77777777" w:rsidR="00943C53" w:rsidRDefault="00943C53"/>
        </w:tc>
        <w:tc>
          <w:tcPr>
            <w:tcW w:w="3075" w:type="dxa"/>
            <w:vMerge/>
          </w:tcPr>
          <w:p w14:paraId="69DA910B" w14:textId="77777777" w:rsidR="00943C53" w:rsidRDefault="00943C53"/>
        </w:tc>
        <w:tc>
          <w:tcPr>
            <w:tcW w:w="3075" w:type="dxa"/>
            <w:tcBorders>
              <w:top w:val="single" w:sz="18" w:space="0" w:color="24367C"/>
            </w:tcBorders>
          </w:tcPr>
          <w:p w14:paraId="00FB511B" w14:textId="77777777" w:rsidR="00943C53" w:rsidRDefault="00943C53"/>
        </w:tc>
      </w:tr>
      <w:tr w:rsidR="0010032D" w14:paraId="2B776464" w14:textId="77777777" w:rsidTr="00DE2E1B">
        <w:trPr>
          <w:trHeight w:val="11624"/>
        </w:trPr>
        <w:tc>
          <w:tcPr>
            <w:tcW w:w="9224" w:type="dxa"/>
            <w:gridSpan w:val="3"/>
            <w:tcBorders>
              <w:bottom w:val="single" w:sz="18" w:space="0" w:color="24367C"/>
            </w:tcBorders>
          </w:tcPr>
          <w:p w14:paraId="46E0B8D8" w14:textId="77777777" w:rsidR="00DE2E1B" w:rsidRDefault="00DE2E1B">
            <w:pPr>
              <w:pStyle w:val="11"/>
              <w:tabs>
                <w:tab w:val="left" w:pos="600"/>
                <w:tab w:val="right" w:leader="dot" w:pos="9016"/>
              </w:tabs>
              <w:rPr>
                <w:b w:val="0"/>
                <w:bCs w:val="0"/>
                <w:caps w:val="0"/>
              </w:rPr>
            </w:pPr>
          </w:p>
          <w:p w14:paraId="2FF6DF22" w14:textId="1E26859E" w:rsidR="001F16F3" w:rsidRDefault="001F16F3">
            <w:pPr>
              <w:pStyle w:val="11"/>
              <w:tabs>
                <w:tab w:val="left" w:pos="600"/>
                <w:tab w:val="right" w:leader="dot" w:pos="9016"/>
              </w:tabs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</w:pPr>
            <w:r>
              <w:rPr>
                <w:b w:val="0"/>
                <w:bCs w:val="0"/>
                <w:caps w:val="0"/>
              </w:rPr>
              <w:fldChar w:fldCharType="begin"/>
            </w:r>
            <w:r>
              <w:rPr>
                <w:b w:val="0"/>
                <w:bCs w:val="0"/>
                <w:caps w:val="0"/>
              </w:rPr>
              <w:instrText xml:space="preserve"> TOC \o "1-3" \h \z \u </w:instrText>
            </w:r>
            <w:r>
              <w:rPr>
                <w:b w:val="0"/>
                <w:bCs w:val="0"/>
                <w:caps w:val="0"/>
              </w:rPr>
              <w:fldChar w:fldCharType="separate"/>
            </w:r>
            <w:hyperlink w:anchor="_Toc99400192" w:history="1">
              <w:r w:rsidRPr="001549DF">
                <w:rPr>
                  <w:rStyle w:val="a7"/>
                  <w:noProof/>
                </w:rPr>
                <w:t>1.</w:t>
              </w:r>
              <w:r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Pr="001549DF">
                <w:rPr>
                  <w:rStyle w:val="a7"/>
                  <w:noProof/>
                </w:rPr>
                <w:t>주제</w:t>
              </w:r>
              <w:r w:rsidRPr="001549DF">
                <w:rPr>
                  <w:rStyle w:val="a7"/>
                  <w:noProof/>
                </w:rPr>
                <w:t xml:space="preserve"> A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4001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CDAEAED" w14:textId="34E11F2D" w:rsidR="001F16F3" w:rsidRDefault="006B490A">
            <w:pPr>
              <w:pStyle w:val="20"/>
              <w:tabs>
                <w:tab w:val="left" w:pos="800"/>
                <w:tab w:val="right" w:leader="dot" w:pos="9016"/>
              </w:tabs>
              <w:rPr>
                <w:rFonts w:eastAsiaTheme="minorEastAsia"/>
                <w:smallCaps w:val="0"/>
                <w:noProof/>
                <w:szCs w:val="22"/>
              </w:rPr>
            </w:pPr>
            <w:hyperlink w:anchor="_Toc99400193" w:history="1">
              <w:r w:rsidR="001F16F3" w:rsidRPr="001549DF">
                <w:rPr>
                  <w:rStyle w:val="a7"/>
                  <w:noProof/>
                </w:rPr>
                <w:t>1.1.</w:t>
              </w:r>
              <w:r w:rsidR="001F16F3">
                <w:rPr>
                  <w:rFonts w:eastAsiaTheme="minorEastAsia"/>
                  <w:smallCaps w:val="0"/>
                  <w:noProof/>
                  <w:szCs w:val="22"/>
                </w:rPr>
                <w:tab/>
              </w:r>
              <w:r w:rsidR="001F16F3" w:rsidRPr="001549DF">
                <w:rPr>
                  <w:rStyle w:val="a7"/>
                  <w:noProof/>
                </w:rPr>
                <w:t>소주제</w:t>
              </w:r>
              <w:r w:rsidR="001F16F3" w:rsidRPr="001549DF">
                <w:rPr>
                  <w:rStyle w:val="a7"/>
                  <w:noProof/>
                </w:rPr>
                <w:t xml:space="preserve"> 1</w:t>
              </w:r>
              <w:r w:rsidR="001F16F3">
                <w:rPr>
                  <w:noProof/>
                  <w:webHidden/>
                </w:rPr>
                <w:tab/>
              </w:r>
              <w:r w:rsidR="001F16F3">
                <w:rPr>
                  <w:noProof/>
                  <w:webHidden/>
                </w:rPr>
                <w:fldChar w:fldCharType="begin"/>
              </w:r>
              <w:r w:rsidR="001F16F3">
                <w:rPr>
                  <w:noProof/>
                  <w:webHidden/>
                </w:rPr>
                <w:instrText xml:space="preserve"> PAGEREF _Toc99400193 \h </w:instrText>
              </w:r>
              <w:r w:rsidR="001F16F3">
                <w:rPr>
                  <w:noProof/>
                  <w:webHidden/>
                </w:rPr>
              </w:r>
              <w:r w:rsidR="001F16F3">
                <w:rPr>
                  <w:noProof/>
                  <w:webHidden/>
                </w:rPr>
                <w:fldChar w:fldCharType="separate"/>
              </w:r>
              <w:r w:rsidR="001F16F3">
                <w:rPr>
                  <w:noProof/>
                  <w:webHidden/>
                </w:rPr>
                <w:t>2</w:t>
              </w:r>
              <w:r w:rsidR="001F16F3">
                <w:rPr>
                  <w:noProof/>
                  <w:webHidden/>
                </w:rPr>
                <w:fldChar w:fldCharType="end"/>
              </w:r>
            </w:hyperlink>
          </w:p>
          <w:p w14:paraId="65735C30" w14:textId="1C8BD571" w:rsidR="001F16F3" w:rsidRDefault="006B490A">
            <w:pPr>
              <w:pStyle w:val="11"/>
              <w:tabs>
                <w:tab w:val="left" w:pos="600"/>
                <w:tab w:val="right" w:leader="dot" w:pos="9016"/>
              </w:tabs>
              <w:rPr>
                <w:rFonts w:eastAsiaTheme="minorEastAsia"/>
                <w:b w:val="0"/>
                <w:bCs w:val="0"/>
                <w:caps w:val="0"/>
                <w:noProof/>
                <w:sz w:val="20"/>
                <w:szCs w:val="22"/>
              </w:rPr>
            </w:pPr>
            <w:hyperlink w:anchor="_Toc99400194" w:history="1">
              <w:r w:rsidR="001F16F3" w:rsidRPr="001549DF">
                <w:rPr>
                  <w:rStyle w:val="a7"/>
                  <w:noProof/>
                </w:rPr>
                <w:t>2.</w:t>
              </w:r>
              <w:r w:rsidR="001F16F3">
                <w:rPr>
                  <w:rFonts w:eastAsiaTheme="minorEastAsia"/>
                  <w:b w:val="0"/>
                  <w:bCs w:val="0"/>
                  <w:caps w:val="0"/>
                  <w:noProof/>
                  <w:sz w:val="20"/>
                  <w:szCs w:val="22"/>
                </w:rPr>
                <w:tab/>
              </w:r>
              <w:r w:rsidR="001F16F3" w:rsidRPr="001549DF">
                <w:rPr>
                  <w:rStyle w:val="a7"/>
                  <w:noProof/>
                </w:rPr>
                <w:t>주제</w:t>
              </w:r>
              <w:r w:rsidR="001F16F3" w:rsidRPr="001549DF">
                <w:rPr>
                  <w:rStyle w:val="a7"/>
                  <w:noProof/>
                </w:rPr>
                <w:t xml:space="preserve"> B</w:t>
              </w:r>
              <w:r w:rsidR="001F16F3">
                <w:rPr>
                  <w:noProof/>
                  <w:webHidden/>
                </w:rPr>
                <w:tab/>
              </w:r>
              <w:r w:rsidR="001F16F3">
                <w:rPr>
                  <w:noProof/>
                  <w:webHidden/>
                </w:rPr>
                <w:fldChar w:fldCharType="begin"/>
              </w:r>
              <w:r w:rsidR="001F16F3">
                <w:rPr>
                  <w:noProof/>
                  <w:webHidden/>
                </w:rPr>
                <w:instrText xml:space="preserve"> PAGEREF _Toc99400194 \h </w:instrText>
              </w:r>
              <w:r w:rsidR="001F16F3">
                <w:rPr>
                  <w:noProof/>
                  <w:webHidden/>
                </w:rPr>
              </w:r>
              <w:r w:rsidR="001F16F3">
                <w:rPr>
                  <w:noProof/>
                  <w:webHidden/>
                </w:rPr>
                <w:fldChar w:fldCharType="separate"/>
              </w:r>
              <w:r w:rsidR="001F16F3">
                <w:rPr>
                  <w:noProof/>
                  <w:webHidden/>
                </w:rPr>
                <w:t>2</w:t>
              </w:r>
              <w:r w:rsidR="001F16F3">
                <w:rPr>
                  <w:noProof/>
                  <w:webHidden/>
                </w:rPr>
                <w:fldChar w:fldCharType="end"/>
              </w:r>
            </w:hyperlink>
          </w:p>
          <w:p w14:paraId="2AEE9F16" w14:textId="15A49254" w:rsidR="00244335" w:rsidRDefault="001F16F3" w:rsidP="00D4607F">
            <w:r>
              <w:rPr>
                <w:rFonts w:eastAsiaTheme="minorHAnsi"/>
                <w:b/>
                <w:bCs/>
                <w:caps/>
                <w:sz w:val="24"/>
                <w:szCs w:val="20"/>
              </w:rPr>
              <w:fldChar w:fldCharType="end"/>
            </w:r>
          </w:p>
          <w:p w14:paraId="16147FCC" w14:textId="680F3845" w:rsidR="00D4607F" w:rsidRDefault="00D4607F" w:rsidP="00D4607F"/>
        </w:tc>
      </w:tr>
    </w:tbl>
    <w:p w14:paraId="47CC5B91" w14:textId="77777777" w:rsidR="00327013" w:rsidRDefault="00327013"/>
    <w:p w14:paraId="355DBCF6" w14:textId="78FD651B" w:rsidR="00E04F1F" w:rsidRDefault="00E04F1F">
      <w:pPr>
        <w:widowControl/>
        <w:wordWrap/>
        <w:autoSpaceDE/>
        <w:autoSpaceDN/>
      </w:pPr>
      <w:r>
        <w:br w:type="page"/>
      </w:r>
    </w:p>
    <w:p w14:paraId="4D95E4AB" w14:textId="32F1872A" w:rsidR="007F4560" w:rsidRPr="001F16F3" w:rsidRDefault="004713E0" w:rsidP="001F16F3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실습</w:t>
      </w:r>
      <w:r w:rsidR="007968CC">
        <w:rPr>
          <w:rFonts w:hint="eastAsia"/>
        </w:rPr>
        <w:t xml:space="preserve"> 과제</w:t>
      </w:r>
    </w:p>
    <w:p w14:paraId="6C43CE02" w14:textId="07F60292" w:rsidR="00635EC2" w:rsidRPr="00635EC2" w:rsidRDefault="004713E0" w:rsidP="00635EC2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실습</w:t>
      </w:r>
      <w:r>
        <w:t>1</w:t>
      </w:r>
    </w:p>
    <w:p w14:paraId="62C7917A" w14:textId="7C9217F0" w:rsidR="003907B8" w:rsidRDefault="003907B8" w:rsidP="003907B8">
      <w:r>
        <w:rPr>
          <w:rFonts w:hint="eastAsia"/>
        </w:rPr>
        <w:t>&lt;출력화면&gt;</w:t>
      </w:r>
    </w:p>
    <w:p w14:paraId="0BAD3D7D" w14:textId="2195D8CF" w:rsidR="004713E0" w:rsidRDefault="00A07442" w:rsidP="003907B8">
      <w:r>
        <w:rPr>
          <w:noProof/>
        </w:rPr>
        <w:drawing>
          <wp:inline distT="0" distB="0" distL="0" distR="0" wp14:anchorId="0CAB328D" wp14:editId="6F36A95B">
            <wp:extent cx="5731510" cy="19678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640C" w14:textId="77777777" w:rsidR="00A07442" w:rsidRDefault="00A07442" w:rsidP="003907B8">
      <w:pPr>
        <w:rPr>
          <w:rFonts w:hint="eastAsia"/>
        </w:rPr>
      </w:pPr>
    </w:p>
    <w:p w14:paraId="792E8EFA" w14:textId="606AA3C8" w:rsidR="004713E0" w:rsidRPr="00635EC2" w:rsidRDefault="004713E0" w:rsidP="004713E0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실습</w:t>
      </w:r>
      <w:r>
        <w:t>2</w:t>
      </w:r>
    </w:p>
    <w:p w14:paraId="337F5637" w14:textId="77777777" w:rsidR="004713E0" w:rsidRDefault="004713E0" w:rsidP="004713E0">
      <w:r>
        <w:rPr>
          <w:rFonts w:hint="eastAsia"/>
        </w:rPr>
        <w:t>&lt;출력화면&gt;</w:t>
      </w:r>
    </w:p>
    <w:p w14:paraId="349CA9E5" w14:textId="0E237EDB" w:rsidR="004713E0" w:rsidRDefault="00932CAA" w:rsidP="003907B8">
      <w:r>
        <w:rPr>
          <w:noProof/>
        </w:rPr>
        <w:drawing>
          <wp:inline distT="0" distB="0" distL="0" distR="0" wp14:anchorId="0BF2CC29" wp14:editId="14926150">
            <wp:extent cx="2844000" cy="1062797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50B">
        <w:rPr>
          <w:noProof/>
        </w:rPr>
        <w:drawing>
          <wp:inline distT="0" distB="0" distL="0" distR="0" wp14:anchorId="608EFD13" wp14:editId="697F5DA0">
            <wp:extent cx="2844000" cy="1062798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54B4" w14:textId="4CF5E938" w:rsidR="003762BF" w:rsidRDefault="003762BF" w:rsidP="003907B8">
      <w:r>
        <w:rPr>
          <w:noProof/>
        </w:rPr>
        <w:drawing>
          <wp:inline distT="0" distB="0" distL="0" distR="0" wp14:anchorId="7A35E12C" wp14:editId="74FA5558">
            <wp:extent cx="2844000" cy="1062798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B338" wp14:editId="74B803BC">
            <wp:extent cx="2844000" cy="1062798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F8B1" w14:textId="2C63718A" w:rsidR="003762BF" w:rsidRDefault="0061553F" w:rsidP="003907B8">
      <w:pPr>
        <w:rPr>
          <w:rFonts w:hint="eastAsia"/>
        </w:rPr>
      </w:pPr>
      <w:r>
        <w:rPr>
          <w:noProof/>
        </w:rPr>
        <w:drawing>
          <wp:inline distT="0" distB="0" distL="0" distR="0" wp14:anchorId="7E078169" wp14:editId="6EAE2634">
            <wp:extent cx="5688000" cy="2125596"/>
            <wp:effectExtent l="0" t="0" r="825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212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CA85" w14:textId="29FC963F" w:rsidR="004713E0" w:rsidRDefault="004713E0" w:rsidP="003907B8"/>
    <w:p w14:paraId="5A1CC461" w14:textId="77777777" w:rsidR="0061553F" w:rsidRDefault="0061553F" w:rsidP="003907B8">
      <w:pPr>
        <w:rPr>
          <w:rFonts w:hint="eastAsia"/>
        </w:rPr>
      </w:pPr>
    </w:p>
    <w:p w14:paraId="1F1F971C" w14:textId="667B140A" w:rsidR="004713E0" w:rsidRPr="00635EC2" w:rsidRDefault="004713E0" w:rsidP="004713E0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lastRenderedPageBreak/>
        <w:t>실습</w:t>
      </w:r>
      <w:r>
        <w:t>3</w:t>
      </w:r>
    </w:p>
    <w:p w14:paraId="321BE6D3" w14:textId="77777777" w:rsidR="004713E0" w:rsidRDefault="004713E0" w:rsidP="004713E0">
      <w:r>
        <w:rPr>
          <w:rFonts w:hint="eastAsia"/>
        </w:rPr>
        <w:t>&lt;출력화면&gt;</w:t>
      </w:r>
    </w:p>
    <w:p w14:paraId="341B873A" w14:textId="339B9E8C" w:rsidR="004713E0" w:rsidRDefault="009344B2" w:rsidP="003907B8">
      <w:pPr>
        <w:rPr>
          <w:noProof/>
        </w:rPr>
      </w:pPr>
      <w:r>
        <w:rPr>
          <w:noProof/>
        </w:rPr>
        <w:drawing>
          <wp:inline distT="0" distB="0" distL="0" distR="0" wp14:anchorId="741E20C5" wp14:editId="6F3F176E">
            <wp:extent cx="5731510" cy="20173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F636" w14:textId="625E5259" w:rsidR="00A7611E" w:rsidRDefault="00A7611E" w:rsidP="003907B8">
      <w:r>
        <w:rPr>
          <w:noProof/>
        </w:rPr>
        <w:drawing>
          <wp:inline distT="0" distB="0" distL="0" distR="0" wp14:anchorId="5789FE4A" wp14:editId="7F8763B8">
            <wp:extent cx="5731510" cy="109791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3168" w14:textId="77777777" w:rsidR="0061553F" w:rsidRDefault="0061553F" w:rsidP="003907B8">
      <w:pPr>
        <w:rPr>
          <w:rFonts w:hint="eastAsia"/>
        </w:rPr>
      </w:pPr>
    </w:p>
    <w:p w14:paraId="7AB9D261" w14:textId="410E2790" w:rsidR="009344B2" w:rsidRDefault="004713E0" w:rsidP="004713E0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실습</w:t>
      </w:r>
      <w:r>
        <w:t>4</w:t>
      </w:r>
    </w:p>
    <w:p w14:paraId="44493C7A" w14:textId="41913562" w:rsidR="004713E0" w:rsidRDefault="004713E0" w:rsidP="004713E0">
      <w:r>
        <w:rPr>
          <w:rFonts w:hint="eastAsia"/>
        </w:rPr>
        <w:t>&lt;출력화면&gt;</w:t>
      </w:r>
    </w:p>
    <w:p w14:paraId="5A8E8FA8" w14:textId="2A2A184B" w:rsidR="006168F3" w:rsidRDefault="00430DA1" w:rsidP="003907B8">
      <w:r>
        <w:rPr>
          <w:noProof/>
        </w:rPr>
        <w:drawing>
          <wp:inline distT="0" distB="0" distL="0" distR="0" wp14:anchorId="0C35740D" wp14:editId="1A504F93">
            <wp:extent cx="2808000" cy="143324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F3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A4E1B6B" wp14:editId="1CB55DBC">
            <wp:extent cx="2808000" cy="143324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FE79" w14:textId="0E291EC8" w:rsidR="004713E0" w:rsidRDefault="008B12E6" w:rsidP="003907B8">
      <w:r>
        <w:rPr>
          <w:noProof/>
        </w:rPr>
        <w:drawing>
          <wp:inline distT="0" distB="0" distL="0" distR="0" wp14:anchorId="36FFED90" wp14:editId="06979693">
            <wp:extent cx="2808000" cy="143324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8B9C" w14:textId="71128CEC" w:rsidR="007968CC" w:rsidRDefault="007968CC">
      <w:pPr>
        <w:widowControl/>
        <w:wordWrap/>
        <w:autoSpaceDE/>
        <w:autoSpaceDN/>
      </w:pPr>
      <w:r>
        <w:br w:type="page"/>
      </w:r>
    </w:p>
    <w:p w14:paraId="0E30549D" w14:textId="7D7CDDF1" w:rsidR="004713E0" w:rsidRPr="00635EC2" w:rsidRDefault="008F4226" w:rsidP="004713E0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lastRenderedPageBreak/>
        <w:t>회원가입 폼</w:t>
      </w:r>
    </w:p>
    <w:p w14:paraId="2900949A" w14:textId="77777777" w:rsidR="004713E0" w:rsidRDefault="004713E0" w:rsidP="004713E0">
      <w:r>
        <w:rPr>
          <w:rFonts w:hint="eastAsia"/>
        </w:rPr>
        <w:t>&lt;출력화면&gt;</w:t>
      </w:r>
    </w:p>
    <w:p w14:paraId="63A6B9BC" w14:textId="2BAA9D79" w:rsidR="004713E0" w:rsidRDefault="009F0411" w:rsidP="003907B8">
      <w:r>
        <w:rPr>
          <w:noProof/>
        </w:rPr>
        <w:drawing>
          <wp:inline distT="0" distB="0" distL="0" distR="0" wp14:anchorId="4B67E58D" wp14:editId="7EA7C29D">
            <wp:extent cx="5731510" cy="40462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4F93" w14:textId="4417D815" w:rsidR="009F0411" w:rsidRDefault="00DA7F3E" w:rsidP="003907B8">
      <w:pPr>
        <w:rPr>
          <w:rFonts w:hint="eastAsia"/>
        </w:rPr>
      </w:pPr>
      <w:r>
        <w:rPr>
          <w:noProof/>
        </w:rPr>
        <w:drawing>
          <wp:inline distT="0" distB="0" distL="0" distR="0" wp14:anchorId="61C96449" wp14:editId="4C67300F">
            <wp:extent cx="5731510" cy="404622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C361" w14:textId="4A175580" w:rsidR="004713E0" w:rsidRDefault="004713E0" w:rsidP="003907B8"/>
    <w:p w14:paraId="09894E90" w14:textId="25AF91EB" w:rsidR="004713E0" w:rsidRPr="00635EC2" w:rsidRDefault="008F4226" w:rsidP="004713E0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계산기</w:t>
      </w:r>
    </w:p>
    <w:p w14:paraId="5EA8BCAC" w14:textId="77777777" w:rsidR="004713E0" w:rsidRDefault="004713E0" w:rsidP="004713E0">
      <w:r>
        <w:rPr>
          <w:rFonts w:hint="eastAsia"/>
        </w:rPr>
        <w:t>&lt;출력화면&gt;</w:t>
      </w:r>
    </w:p>
    <w:p w14:paraId="7C37F39A" w14:textId="19FDD166" w:rsidR="004713E0" w:rsidRDefault="00CA0FF2" w:rsidP="003907B8">
      <w:r>
        <w:rPr>
          <w:noProof/>
        </w:rPr>
        <w:drawing>
          <wp:inline distT="0" distB="0" distL="0" distR="0" wp14:anchorId="3956EA6E" wp14:editId="395296DB">
            <wp:extent cx="5731510" cy="6069965"/>
            <wp:effectExtent l="0" t="0" r="254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840F" w14:textId="36F60AC2" w:rsidR="008F4226" w:rsidRDefault="008F4226" w:rsidP="003907B8"/>
    <w:p w14:paraId="180777C4" w14:textId="718A5206" w:rsidR="007968CC" w:rsidRDefault="007968CC">
      <w:pPr>
        <w:widowControl/>
        <w:wordWrap/>
        <w:autoSpaceDE/>
        <w:autoSpaceDN/>
      </w:pPr>
      <w:r>
        <w:br w:type="page"/>
      </w:r>
    </w:p>
    <w:p w14:paraId="5AF8689B" w14:textId="0F30ACAB" w:rsidR="008F4226" w:rsidRPr="00635EC2" w:rsidRDefault="00D91442" w:rsidP="008F4226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lastRenderedPageBreak/>
        <w:t>디지털 시계</w:t>
      </w:r>
    </w:p>
    <w:p w14:paraId="37E890B2" w14:textId="77777777" w:rsidR="008F4226" w:rsidRDefault="008F4226" w:rsidP="008F4226">
      <w:r>
        <w:rPr>
          <w:rFonts w:hint="eastAsia"/>
        </w:rPr>
        <w:t>&lt;출력화면&gt;</w:t>
      </w:r>
    </w:p>
    <w:p w14:paraId="5B68B519" w14:textId="5708E640" w:rsidR="008F4226" w:rsidRDefault="00714405" w:rsidP="003907B8">
      <w:pPr>
        <w:rPr>
          <w:rFonts w:hint="eastAsia"/>
        </w:rPr>
      </w:pPr>
      <w:r>
        <w:rPr>
          <w:noProof/>
        </w:rPr>
        <w:drawing>
          <wp:inline distT="0" distB="0" distL="0" distR="0" wp14:anchorId="0B75F713" wp14:editId="557CFCAB">
            <wp:extent cx="5731510" cy="406844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2A27" w14:textId="3B584AAA" w:rsidR="007968CC" w:rsidRDefault="007968CC">
      <w:pPr>
        <w:widowControl/>
        <w:wordWrap/>
        <w:autoSpaceDE/>
        <w:autoSpaceDN/>
      </w:pPr>
      <w:r>
        <w:br w:type="page"/>
      </w:r>
    </w:p>
    <w:p w14:paraId="35A1DB6E" w14:textId="65C2AA9C" w:rsidR="00324501" w:rsidRPr="00324501" w:rsidRDefault="007968CC" w:rsidP="001F16F3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>조사 과제</w:t>
      </w:r>
    </w:p>
    <w:p w14:paraId="73F5DA5E" w14:textId="14F87F36" w:rsidR="00635EC2" w:rsidRDefault="00621350" w:rsidP="003907B8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>내장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3F4" w:rsidRPr="00DA08CC" w14:paraId="519249B7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FC842" w14:textId="66B4033B" w:rsidR="00E043F4" w:rsidRPr="00DA08CC" w:rsidRDefault="00E043F4" w:rsidP="007A7EB2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A08CC">
              <w:rPr>
                <w:sz w:val="18"/>
                <w:szCs w:val="18"/>
              </w:rPr>
              <w:t xml:space="preserve">console.log() : </w:t>
            </w:r>
            <w:r w:rsidRPr="00DA08CC">
              <w:rPr>
                <w:rFonts w:hint="eastAsia"/>
                <w:sz w:val="18"/>
                <w:szCs w:val="18"/>
              </w:rPr>
              <w:t>웹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콘솔에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출력</w:t>
            </w:r>
          </w:p>
        </w:tc>
      </w:tr>
      <w:tr w:rsidR="00E043F4" w:rsidRPr="00DA08CC" w14:paraId="30E75A08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10DAC7" w14:textId="727BBE3F" w:rsidR="00551FAA" w:rsidRPr="00A0294D" w:rsidRDefault="00551FAA" w:rsidP="00DA08CC">
            <w:pPr>
              <w:pStyle w:val="Coding"/>
              <w:rPr>
                <w:rFonts w:eastAsia="굴림체" w:cs="굴림체"/>
                <w:color w:val="92D050"/>
                <w:kern w:val="0"/>
                <w:sz w:val="18"/>
                <w:szCs w:val="18"/>
              </w:rPr>
            </w:pP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//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웹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 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콘솔에서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 </w:t>
            </w:r>
            <w:r w:rsidR="005A0096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‘</w:t>
            </w:r>
            <w:r w:rsidR="005A0096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H</w:t>
            </w:r>
            <w:r w:rsidR="005A0096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ello CAT-Security’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출력</w:t>
            </w:r>
          </w:p>
          <w:p w14:paraId="787B653A" w14:textId="2A6E754F" w:rsidR="00E043F4" w:rsidRPr="00DA08CC" w:rsidRDefault="00863DF7" w:rsidP="00DA08CC">
            <w:pPr>
              <w:pStyle w:val="Coding"/>
              <w:rPr>
                <w:color w:val="010101"/>
                <w:sz w:val="18"/>
                <w:szCs w:val="18"/>
              </w:rPr>
            </w:pPr>
            <w:r w:rsidRPr="00DA08CC">
              <w:rPr>
                <w:noProof/>
                <w:sz w:val="18"/>
                <w:szCs w:val="18"/>
              </w:rPr>
              <w:drawing>
                <wp:inline distT="0" distB="0" distL="0" distR="0" wp14:anchorId="6A972EFD" wp14:editId="426A256A">
                  <wp:extent cx="5359400" cy="2921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" t="72677" r="712" b="16742"/>
                          <a:stretch/>
                        </pic:blipFill>
                        <pic:spPr bwMode="auto">
                          <a:xfrm>
                            <a:off x="0" y="0"/>
                            <a:ext cx="5361884" cy="29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EF7" w:rsidRPr="00DA08CC" w14:paraId="24A88A75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288CA5" w14:textId="3AFBABBB" w:rsidR="005B7EF7" w:rsidRPr="00DA08CC" w:rsidRDefault="005B7EF7" w:rsidP="007A7EB2">
            <w:pPr>
              <w:pStyle w:val="Coding"/>
              <w:numPr>
                <w:ilvl w:val="0"/>
                <w:numId w:val="10"/>
              </w:numPr>
              <w:rPr>
                <w:rFonts w:eastAsia="굴림체" w:cs="굴림체"/>
                <w:color w:val="999999"/>
                <w:kern w:val="0"/>
                <w:sz w:val="18"/>
                <w:szCs w:val="18"/>
              </w:rPr>
            </w:pPr>
            <w:r w:rsidRPr="00DA08CC">
              <w:rPr>
                <w:sz w:val="18"/>
                <w:szCs w:val="18"/>
              </w:rPr>
              <w:t xml:space="preserve">parseInt( string, n ) : </w:t>
            </w:r>
            <w:r w:rsidRPr="00DA08CC">
              <w:rPr>
                <w:rFonts w:hint="eastAsia"/>
                <w:sz w:val="18"/>
                <w:szCs w:val="18"/>
              </w:rPr>
              <w:t>문자열을</w:t>
            </w:r>
            <w:r w:rsidR="0034459C">
              <w:rPr>
                <w:rFonts w:hint="eastAsia"/>
                <w:sz w:val="18"/>
                <w:szCs w:val="18"/>
              </w:rPr>
              <w:t xml:space="preserve"> n</w:t>
            </w:r>
            <w:r w:rsidR="0034459C">
              <w:rPr>
                <w:rFonts w:hint="eastAsia"/>
                <w:sz w:val="18"/>
                <w:szCs w:val="18"/>
              </w:rPr>
              <w:t>진수의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정수로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변환</w:t>
            </w:r>
          </w:p>
        </w:tc>
      </w:tr>
      <w:tr w:rsidR="009D2E1A" w:rsidRPr="00DA08CC" w14:paraId="2B099CBC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07287E" w14:textId="6EA7537A" w:rsidR="00F5553A" w:rsidRPr="00A0294D" w:rsidRDefault="00F5553A" w:rsidP="00DA08CC">
            <w:pPr>
              <w:pStyle w:val="Coding"/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</w:pPr>
            <w:r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/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/</w:t>
            </w:r>
            <w:r w:rsidR="0034459C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진수를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지정하지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않았을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때는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자동으로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10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진수로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34459C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변환</w:t>
            </w:r>
          </w:p>
          <w:p w14:paraId="20C119DB" w14:textId="13343F6C" w:rsidR="009D2E1A" w:rsidRPr="00DA08CC" w:rsidRDefault="00F5553A" w:rsidP="00DA08CC">
            <w:pPr>
              <w:pStyle w:val="Coding"/>
              <w:rPr>
                <w:rFonts w:eastAsia="굴림체" w:cs="굴림체"/>
                <w:color w:val="99999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9D44DE" wp14:editId="2DEEE4CE">
                  <wp:extent cx="5400000" cy="780205"/>
                  <wp:effectExtent l="0" t="0" r="0" b="127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2409" r="2614" b="19072"/>
                          <a:stretch/>
                        </pic:blipFill>
                        <pic:spPr bwMode="auto">
                          <a:xfrm>
                            <a:off x="0" y="0"/>
                            <a:ext cx="5400000" cy="78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79F3D7B3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0DABA" w14:textId="706CAA32" w:rsidR="009D2E1A" w:rsidRPr="00DA08CC" w:rsidRDefault="00264481" w:rsidP="007A7EB2">
            <w:pPr>
              <w:pStyle w:val="Coding"/>
              <w:numPr>
                <w:ilvl w:val="0"/>
                <w:numId w:val="10"/>
              </w:numPr>
              <w:rPr>
                <w:rFonts w:eastAsia="굴림체" w:cs="굴림체"/>
                <w:kern w:val="0"/>
                <w:sz w:val="18"/>
                <w:szCs w:val="18"/>
              </w:rPr>
            </w:pPr>
            <w:r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>M</w:t>
            </w:r>
            <w:r w:rsidRPr="00DA08CC">
              <w:rPr>
                <w:rFonts w:eastAsia="굴림체" w:cs="굴림체"/>
                <w:kern w:val="0"/>
                <w:sz w:val="18"/>
                <w:szCs w:val="18"/>
              </w:rPr>
              <w:t xml:space="preserve">ath.floor( n ) : </w:t>
            </w:r>
            <w:r w:rsidR="0001556D"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>소수점</w:t>
            </w:r>
            <w:r w:rsidR="0001556D"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 xml:space="preserve"> </w:t>
            </w:r>
            <w:r w:rsidR="0001556D" w:rsidRPr="00DA08CC">
              <w:rPr>
                <w:rFonts w:eastAsia="굴림체" w:cs="굴림체" w:hint="eastAsia"/>
                <w:kern w:val="0"/>
                <w:sz w:val="18"/>
                <w:szCs w:val="18"/>
              </w:rPr>
              <w:t>내림</w:t>
            </w:r>
          </w:p>
        </w:tc>
      </w:tr>
      <w:tr w:rsidR="000E1A14" w:rsidRPr="00DA08CC" w14:paraId="23F02703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EACDE" w14:textId="264814BC" w:rsidR="00534AAD" w:rsidRPr="00A0294D" w:rsidRDefault="00534AAD" w:rsidP="00DA08CC">
            <w:pPr>
              <w:pStyle w:val="Coding"/>
              <w:rPr>
                <w:rFonts w:eastAsia="굴림체" w:cs="굴림체"/>
                <w:color w:val="92D050"/>
                <w:kern w:val="0"/>
                <w:sz w:val="18"/>
                <w:szCs w:val="18"/>
              </w:rPr>
            </w:pPr>
            <w:r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/</w:t>
            </w:r>
            <w:r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 xml:space="preserve">/ </w:t>
            </w:r>
            <w:r w:rsidR="00F620B2" w:rsidRPr="00A0294D">
              <w:rPr>
                <w:rFonts w:eastAsia="굴림체" w:cs="굴림체"/>
                <w:color w:val="92D050"/>
                <w:kern w:val="0"/>
                <w:sz w:val="18"/>
                <w:szCs w:val="18"/>
              </w:rPr>
              <w:t>n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이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실수라면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소수점</w:t>
            </w:r>
            <w:r w:rsidR="00F620B2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B74C67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첫째자리에서</w:t>
            </w:r>
            <w:r w:rsidR="00B74C67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 xml:space="preserve"> </w:t>
            </w:r>
            <w:r w:rsidR="00B74C67" w:rsidRPr="00A0294D"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  <w:t>버림</w:t>
            </w:r>
          </w:p>
          <w:p w14:paraId="71ECC937" w14:textId="00B3F0D5" w:rsidR="000E1A14" w:rsidRPr="00A0294D" w:rsidRDefault="00E51EB2" w:rsidP="00DA08CC">
            <w:pPr>
              <w:pStyle w:val="Coding"/>
              <w:rPr>
                <w:rFonts w:eastAsia="굴림체" w:cs="굴림체" w:hint="eastAsia"/>
                <w:color w:val="92D050"/>
                <w:kern w:val="0"/>
                <w:sz w:val="18"/>
                <w:szCs w:val="18"/>
              </w:rPr>
            </w:pPr>
            <w:r w:rsidRPr="00A0294D">
              <w:rPr>
                <w:noProof/>
                <w:color w:val="92D050"/>
              </w:rPr>
              <w:drawing>
                <wp:inline distT="0" distB="0" distL="0" distR="0" wp14:anchorId="35A81918" wp14:editId="42844EC4">
                  <wp:extent cx="5400000" cy="1195233"/>
                  <wp:effectExtent l="0" t="0" r="0" b="508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62555" r="2393" b="9011"/>
                          <a:stretch/>
                        </pic:blipFill>
                        <pic:spPr bwMode="auto">
                          <a:xfrm>
                            <a:off x="0" y="0"/>
                            <a:ext cx="5400000" cy="11952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61F5919C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749C3" w14:textId="5C225D86" w:rsidR="009D2E1A" w:rsidRPr="00DA08CC" w:rsidRDefault="009D2E1A" w:rsidP="007A7EB2">
            <w:pPr>
              <w:pStyle w:val="Coding"/>
              <w:numPr>
                <w:ilvl w:val="0"/>
                <w:numId w:val="10"/>
              </w:numPr>
              <w:rPr>
                <w:rFonts w:hint="eastAsia"/>
                <w:color w:val="010101"/>
                <w:sz w:val="18"/>
                <w:szCs w:val="18"/>
              </w:rPr>
            </w:pPr>
            <w:r w:rsidRPr="00DA08CC">
              <w:rPr>
                <w:rFonts w:hint="eastAsia"/>
                <w:sz w:val="18"/>
                <w:szCs w:val="18"/>
              </w:rPr>
              <w:t>M</w:t>
            </w:r>
            <w:r w:rsidRPr="00DA08CC">
              <w:rPr>
                <w:sz w:val="18"/>
                <w:szCs w:val="18"/>
              </w:rPr>
              <w:t>ath.random() : 0</w:t>
            </w:r>
            <w:r w:rsidRPr="00DA08CC">
              <w:rPr>
                <w:rFonts w:hint="eastAsia"/>
                <w:sz w:val="18"/>
                <w:szCs w:val="18"/>
              </w:rPr>
              <w:t>과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1 </w:t>
            </w:r>
            <w:r w:rsidRPr="00DA08CC">
              <w:rPr>
                <w:rFonts w:hint="eastAsia"/>
                <w:sz w:val="18"/>
                <w:szCs w:val="18"/>
              </w:rPr>
              <w:t>사이의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난수값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반환</w:t>
            </w:r>
          </w:p>
        </w:tc>
      </w:tr>
      <w:tr w:rsidR="009D2E1A" w:rsidRPr="00DA08CC" w14:paraId="3D2E9959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4AC7A6" w14:textId="61A2AEE7" w:rsidR="00067ABB" w:rsidRPr="00DA08CC" w:rsidRDefault="00067ABB" w:rsidP="00DA08CC">
            <w:pPr>
              <w:pStyle w:val="Coding"/>
              <w:rPr>
                <w:rFonts w:hint="eastAsia"/>
                <w:color w:val="A6A6A6" w:themeColor="background1" w:themeShade="A6"/>
                <w:sz w:val="18"/>
                <w:szCs w:val="18"/>
              </w:rPr>
            </w:pPr>
            <w:r w:rsidRPr="00DA08CC">
              <w:rPr>
                <w:rFonts w:hint="eastAsia"/>
                <w:color w:val="A6A6A6" w:themeColor="background1" w:themeShade="A6"/>
                <w:sz w:val="18"/>
                <w:szCs w:val="18"/>
              </w:rPr>
              <w:t>/</w:t>
            </w:r>
            <w:r w:rsidRPr="00A0294D">
              <w:rPr>
                <w:color w:val="92D050"/>
                <w:sz w:val="18"/>
                <w:szCs w:val="18"/>
              </w:rPr>
              <w:t>/</w:t>
            </w:r>
            <w:r w:rsidR="00DA08CC" w:rsidRPr="00A0294D">
              <w:rPr>
                <w:color w:val="92D050"/>
                <w:sz w:val="18"/>
                <w:szCs w:val="18"/>
              </w:rPr>
              <w:t xml:space="preserve"> 0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과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color w:val="92D050"/>
                <w:sz w:val="18"/>
                <w:szCs w:val="18"/>
              </w:rPr>
              <w:t xml:space="preserve">1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사이인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실수의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난수값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DA08CC" w:rsidRPr="00A0294D">
              <w:rPr>
                <w:rFonts w:hint="eastAsia"/>
                <w:color w:val="92D050"/>
                <w:sz w:val="18"/>
                <w:szCs w:val="18"/>
              </w:rPr>
              <w:t>반환</w:t>
            </w:r>
          </w:p>
          <w:p w14:paraId="24DFEA5C" w14:textId="2920B19E" w:rsidR="009D2E1A" w:rsidRPr="00DA08CC" w:rsidRDefault="009D2E1A" w:rsidP="00DA08CC">
            <w:pPr>
              <w:pStyle w:val="Coding"/>
              <w:rPr>
                <w:color w:val="A6A6A6" w:themeColor="background1" w:themeShade="A6"/>
                <w:sz w:val="18"/>
                <w:szCs w:val="18"/>
              </w:rPr>
            </w:pPr>
            <w:r w:rsidRPr="00DA08CC">
              <w:rPr>
                <w:noProof/>
                <w:color w:val="A6A6A6" w:themeColor="background1" w:themeShade="A6"/>
                <w:sz w:val="18"/>
                <w:szCs w:val="18"/>
              </w:rPr>
              <w:drawing>
                <wp:inline distT="0" distB="0" distL="0" distR="0" wp14:anchorId="49BBADBB" wp14:editId="440B93FF">
                  <wp:extent cx="5594400" cy="350322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1" t="88008" r="2071"/>
                          <a:stretch/>
                        </pic:blipFill>
                        <pic:spPr bwMode="auto">
                          <a:xfrm>
                            <a:off x="0" y="0"/>
                            <a:ext cx="5594400" cy="350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56D" w:rsidRPr="00DA08CC" w14:paraId="28391BED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6AACE" w14:textId="6604B87B" w:rsidR="001A17E7" w:rsidRPr="00A0294D" w:rsidRDefault="00B11A30" w:rsidP="00DA08CC">
            <w:pPr>
              <w:pStyle w:val="Coding"/>
              <w:rPr>
                <w:noProof/>
                <w:color w:val="92D050"/>
                <w:sz w:val="18"/>
                <w:szCs w:val="18"/>
              </w:rPr>
            </w:pP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/</w:t>
            </w:r>
            <w:r w:rsidRPr="00A0294D">
              <w:rPr>
                <w:noProof/>
                <w:color w:val="92D050"/>
                <w:sz w:val="18"/>
                <w:szCs w:val="18"/>
              </w:rPr>
              <w:t xml:space="preserve">/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M</w:t>
            </w:r>
            <w:r w:rsidRPr="00A0294D">
              <w:rPr>
                <w:noProof/>
                <w:color w:val="92D050"/>
                <w:sz w:val="18"/>
                <w:szCs w:val="18"/>
              </w:rPr>
              <w:t>ath.random()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과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noProof/>
                <w:color w:val="92D050"/>
                <w:sz w:val="18"/>
                <w:szCs w:val="18"/>
              </w:rPr>
              <w:t>Math.floor()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을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사용한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원하는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범위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>내의</w:t>
            </w:r>
            <w:r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="00067ABB" w:rsidRPr="00A0294D">
              <w:rPr>
                <w:rFonts w:hint="eastAsia"/>
                <w:noProof/>
                <w:color w:val="92D050"/>
                <w:sz w:val="18"/>
                <w:szCs w:val="18"/>
              </w:rPr>
              <w:t>난수</w:t>
            </w:r>
            <w:r w:rsidR="00067ABB" w:rsidRPr="00A0294D">
              <w:rPr>
                <w:rFonts w:hint="eastAsia"/>
                <w:noProof/>
                <w:color w:val="92D050"/>
                <w:sz w:val="18"/>
                <w:szCs w:val="18"/>
              </w:rPr>
              <w:t xml:space="preserve"> </w:t>
            </w:r>
            <w:r w:rsidR="00067ABB" w:rsidRPr="00A0294D">
              <w:rPr>
                <w:rFonts w:hint="eastAsia"/>
                <w:noProof/>
                <w:color w:val="92D050"/>
                <w:sz w:val="18"/>
                <w:szCs w:val="18"/>
              </w:rPr>
              <w:t>반환</w:t>
            </w:r>
          </w:p>
          <w:p w14:paraId="1E6F205C" w14:textId="0F854AE3" w:rsidR="0001556D" w:rsidRPr="00DA08CC" w:rsidRDefault="001A17E7" w:rsidP="00DA08CC">
            <w:pPr>
              <w:pStyle w:val="Coding"/>
              <w:rPr>
                <w:noProof/>
                <w:sz w:val="18"/>
                <w:szCs w:val="18"/>
              </w:rPr>
            </w:pPr>
            <w:r w:rsidRPr="00DA08CC">
              <w:rPr>
                <w:noProof/>
                <w:sz w:val="18"/>
                <w:szCs w:val="18"/>
              </w:rPr>
              <w:drawing>
                <wp:inline distT="0" distB="0" distL="0" distR="0" wp14:anchorId="6F87DFAD" wp14:editId="3D987710">
                  <wp:extent cx="5594400" cy="927108"/>
                  <wp:effectExtent l="0" t="0" r="6350" b="635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69554" r="2393" b="9157"/>
                          <a:stretch/>
                        </pic:blipFill>
                        <pic:spPr bwMode="auto">
                          <a:xfrm>
                            <a:off x="0" y="0"/>
                            <a:ext cx="5594400" cy="92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04D35256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D9AD1F" w14:textId="33343D78" w:rsidR="009D2E1A" w:rsidRPr="00DA08CC" w:rsidRDefault="009D2E1A" w:rsidP="007A7EB2">
            <w:pPr>
              <w:pStyle w:val="Coding"/>
              <w:numPr>
                <w:ilvl w:val="0"/>
                <w:numId w:val="10"/>
              </w:numPr>
              <w:rPr>
                <w:color w:val="010101"/>
                <w:sz w:val="18"/>
                <w:szCs w:val="18"/>
              </w:rPr>
            </w:pPr>
            <w:r w:rsidRPr="00DA08CC">
              <w:rPr>
                <w:rFonts w:hint="eastAsia"/>
                <w:sz w:val="18"/>
                <w:szCs w:val="18"/>
              </w:rPr>
              <w:t>s</w:t>
            </w:r>
            <w:r w:rsidRPr="00DA08CC">
              <w:rPr>
                <w:sz w:val="18"/>
                <w:szCs w:val="18"/>
              </w:rPr>
              <w:t>etInterval(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구문</w:t>
            </w:r>
            <w:r w:rsidRPr="00DA08CC">
              <w:rPr>
                <w:rFonts w:hint="eastAsia"/>
                <w:sz w:val="18"/>
                <w:szCs w:val="18"/>
              </w:rPr>
              <w:t>,</w:t>
            </w:r>
            <w:r w:rsidRPr="00DA08CC">
              <w:rPr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시간간격</w:t>
            </w:r>
            <w:r w:rsidRPr="00DA08CC">
              <w:rPr>
                <w:rFonts w:hint="eastAsia"/>
                <w:sz w:val="18"/>
                <w:szCs w:val="18"/>
              </w:rPr>
              <w:t>(</w:t>
            </w:r>
            <w:r w:rsidRPr="00DA08CC">
              <w:rPr>
                <w:sz w:val="18"/>
                <w:szCs w:val="18"/>
              </w:rPr>
              <w:t xml:space="preserve">ms) ) : </w:t>
            </w:r>
            <w:r w:rsidRPr="00DA08CC">
              <w:rPr>
                <w:rFonts w:hint="eastAsia"/>
                <w:sz w:val="18"/>
                <w:szCs w:val="18"/>
              </w:rPr>
              <w:t>일정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시간마다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특정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구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실행</w:t>
            </w:r>
          </w:p>
        </w:tc>
      </w:tr>
      <w:tr w:rsidR="009D2E1A" w:rsidRPr="00DA08CC" w14:paraId="3A0811B5" w14:textId="77777777" w:rsidTr="00534AAD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5DC396" w14:textId="11C1DA44" w:rsidR="00A0294D" w:rsidRPr="00430B38" w:rsidRDefault="00430B38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430B38">
              <w:rPr>
                <w:rFonts w:hint="eastAsia"/>
                <w:color w:val="92D050"/>
                <w:sz w:val="18"/>
                <w:szCs w:val="18"/>
              </w:rPr>
              <w:t>/</w:t>
            </w:r>
            <w:r w:rsidRPr="00430B38">
              <w:rPr>
                <w:color w:val="92D050"/>
                <w:sz w:val="18"/>
                <w:szCs w:val="18"/>
              </w:rPr>
              <w:t xml:space="preserve">/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콘솔창에서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color w:val="92D050"/>
                <w:sz w:val="18"/>
                <w:szCs w:val="18"/>
              </w:rPr>
              <w:t>‘hello!’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를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출력하는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함수를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color w:val="92D050"/>
                <w:sz w:val="18"/>
                <w:szCs w:val="18"/>
              </w:rPr>
              <w:t>1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초에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한번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Pr="00430B38">
              <w:rPr>
                <w:rFonts w:hint="eastAsia"/>
                <w:color w:val="92D050"/>
                <w:sz w:val="18"/>
                <w:szCs w:val="18"/>
              </w:rPr>
              <w:t>실행</w:t>
            </w:r>
          </w:p>
          <w:p w14:paraId="3A0A5913" w14:textId="5F9F8929" w:rsidR="00A0294D" w:rsidRPr="00430B38" w:rsidRDefault="00835713" w:rsidP="00DA08CC">
            <w:pPr>
              <w:pStyle w:val="Coding"/>
              <w:rPr>
                <w:rFonts w:hint="eastAsia"/>
                <w:color w:val="92D050"/>
                <w:sz w:val="18"/>
                <w:szCs w:val="18"/>
              </w:rPr>
            </w:pPr>
            <w:r w:rsidRPr="00430B38">
              <w:rPr>
                <w:noProof/>
                <w:color w:val="92D050"/>
              </w:rPr>
              <w:drawing>
                <wp:inline distT="0" distB="0" distL="0" distR="0" wp14:anchorId="7BA7E701" wp14:editId="761B3BE5">
                  <wp:extent cx="5581650" cy="8636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74220" r="2614" b="5949"/>
                          <a:stretch/>
                        </pic:blipFill>
                        <pic:spPr bwMode="auto">
                          <a:xfrm>
                            <a:off x="0" y="0"/>
                            <a:ext cx="5581650" cy="86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1ABF6A76" w14:textId="77777777" w:rsidTr="000E1A14">
        <w:tc>
          <w:tcPr>
            <w:tcW w:w="90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4FF6E4" w14:textId="3B2D5D97" w:rsidR="009D2E1A" w:rsidRPr="00DA08CC" w:rsidRDefault="00DA02D6" w:rsidP="007A7EB2">
            <w:pPr>
              <w:pStyle w:val="Coding"/>
              <w:numPr>
                <w:ilvl w:val="0"/>
                <w:numId w:val="10"/>
              </w:numPr>
              <w:rPr>
                <w:rFonts w:eastAsia="굴림체" w:cs="굴림체"/>
                <w:color w:val="010101"/>
                <w:kern w:val="0"/>
                <w:sz w:val="18"/>
                <w:szCs w:val="18"/>
              </w:rPr>
            </w:pPr>
            <w:r w:rsidRPr="00DA08CC">
              <w:rPr>
                <w:sz w:val="18"/>
                <w:szCs w:val="18"/>
              </w:rPr>
              <w:t xml:space="preserve">clearInterval( </w:t>
            </w:r>
            <w:r w:rsidRPr="00DA08CC">
              <w:rPr>
                <w:rFonts w:hint="eastAsia"/>
                <w:sz w:val="18"/>
                <w:szCs w:val="18"/>
              </w:rPr>
              <w:t>참조변수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) : </w:t>
            </w:r>
            <w:r w:rsidRPr="00DA08CC">
              <w:rPr>
                <w:rFonts w:hint="eastAsia"/>
                <w:sz w:val="18"/>
                <w:szCs w:val="18"/>
              </w:rPr>
              <w:t>타이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동작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정지</w:t>
            </w:r>
          </w:p>
        </w:tc>
      </w:tr>
      <w:tr w:rsidR="009D2E1A" w:rsidRPr="00DA08CC" w14:paraId="632148C3" w14:textId="77777777" w:rsidTr="00DA02D6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13D0D" w14:textId="05C420B2" w:rsidR="00430B38" w:rsidRPr="003C2BFE" w:rsidRDefault="00430B38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C2BFE">
              <w:rPr>
                <w:rFonts w:hint="eastAsia"/>
                <w:color w:val="92D050"/>
                <w:sz w:val="18"/>
                <w:szCs w:val="18"/>
              </w:rPr>
              <w:t>/</w:t>
            </w:r>
            <w:r w:rsidRPr="003C2BFE">
              <w:rPr>
                <w:color w:val="92D050"/>
                <w:sz w:val="18"/>
                <w:szCs w:val="18"/>
              </w:rPr>
              <w:t xml:space="preserve">/ </w:t>
            </w:r>
            <w:r w:rsidRPr="003C2BFE">
              <w:rPr>
                <w:rFonts w:hint="eastAsia"/>
                <w:color w:val="92D050"/>
                <w:sz w:val="18"/>
                <w:szCs w:val="18"/>
              </w:rPr>
              <w:t>위에서</w:t>
            </w:r>
            <w:r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설정한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타이머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동작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3C2BFE" w:rsidRPr="003C2BFE">
              <w:rPr>
                <w:rFonts w:hint="eastAsia"/>
                <w:color w:val="92D050"/>
                <w:sz w:val="18"/>
                <w:szCs w:val="18"/>
              </w:rPr>
              <w:t>정지</w:t>
            </w:r>
          </w:p>
          <w:p w14:paraId="3C63FE58" w14:textId="0FC7DFCC" w:rsidR="009D2E1A" w:rsidRPr="003C2BFE" w:rsidRDefault="00DA02D6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C2BFE">
              <w:rPr>
                <w:noProof/>
                <w:color w:val="92D050"/>
              </w:rPr>
              <w:drawing>
                <wp:inline distT="0" distB="0" distL="0" distR="0" wp14:anchorId="07C52878" wp14:editId="36623604">
                  <wp:extent cx="5594350" cy="622300"/>
                  <wp:effectExtent l="0" t="0" r="6350" b="635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82969" r="2393" b="2741"/>
                          <a:stretch/>
                        </pic:blipFill>
                        <pic:spPr bwMode="auto">
                          <a:xfrm>
                            <a:off x="0" y="0"/>
                            <a:ext cx="5594350" cy="622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F39" w:rsidRPr="00DA08CC" w14:paraId="6DAD8564" w14:textId="77777777" w:rsidTr="00156D6E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E0FB6" w14:textId="1F33BA00" w:rsidR="00436F39" w:rsidRPr="00DA08CC" w:rsidRDefault="00436F39" w:rsidP="005664DC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A08CC">
              <w:rPr>
                <w:sz w:val="18"/>
                <w:szCs w:val="18"/>
              </w:rPr>
              <w:lastRenderedPageBreak/>
              <w:t xml:space="preserve">alert( </w:t>
            </w:r>
            <w:r w:rsidRPr="00DA08CC">
              <w:rPr>
                <w:rFonts w:hint="eastAsia"/>
                <w:sz w:val="18"/>
                <w:szCs w:val="18"/>
              </w:rPr>
              <w:t>문자열</w:t>
            </w:r>
            <w:r w:rsidRPr="00DA08CC">
              <w:rPr>
                <w:sz w:val="18"/>
                <w:szCs w:val="18"/>
              </w:rPr>
              <w:t xml:space="preserve"> ) : </w:t>
            </w:r>
            <w:r w:rsidRPr="00DA08CC">
              <w:rPr>
                <w:rFonts w:hint="eastAsia"/>
                <w:sz w:val="18"/>
                <w:szCs w:val="18"/>
              </w:rPr>
              <w:t>반환하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값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없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창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띄움</w:t>
            </w:r>
          </w:p>
        </w:tc>
      </w:tr>
      <w:tr w:rsidR="009D2E1A" w:rsidRPr="00DA08CC" w14:paraId="0E9DF21B" w14:textId="77777777" w:rsidTr="005900E2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012220" w14:textId="210E824B" w:rsidR="005900E2" w:rsidRDefault="005900E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rFonts w:hint="eastAsia"/>
                <w:color w:val="92D050"/>
                <w:sz w:val="18"/>
                <w:szCs w:val="18"/>
              </w:rPr>
              <w:t>/</w:t>
            </w:r>
            <w:r>
              <w:rPr>
                <w:color w:val="92D050"/>
                <w:sz w:val="18"/>
                <w:szCs w:val="18"/>
              </w:rPr>
              <w:t>/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>메시지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>창에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407AA2">
              <w:rPr>
                <w:color w:val="92D050"/>
                <w:sz w:val="18"/>
                <w:szCs w:val="18"/>
              </w:rPr>
              <w:t xml:space="preserve">‘Hello!’ </w:t>
            </w:r>
            <w:r w:rsidR="00407AA2">
              <w:rPr>
                <w:rFonts w:hint="eastAsia"/>
                <w:color w:val="92D050"/>
                <w:sz w:val="18"/>
                <w:szCs w:val="18"/>
              </w:rPr>
              <w:t>출력하기</w:t>
            </w:r>
          </w:p>
          <w:p w14:paraId="147F76BC" w14:textId="77777777" w:rsidR="009D2E1A" w:rsidRDefault="005900E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5900E2">
              <w:rPr>
                <w:noProof/>
                <w:color w:val="92D050"/>
              </w:rPr>
              <w:drawing>
                <wp:inline distT="0" distB="0" distL="0" distR="0" wp14:anchorId="2BBB1FD7" wp14:editId="06B082F0">
                  <wp:extent cx="5594400" cy="255423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400" cy="255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34A16" w14:textId="6B86267D" w:rsidR="00B62E14" w:rsidRPr="005900E2" w:rsidRDefault="00B62E14" w:rsidP="00DA08CC">
            <w:pPr>
              <w:pStyle w:val="Coding"/>
              <w:rPr>
                <w:rFonts w:hint="eastAsia"/>
                <w:color w:val="92D050"/>
                <w:sz w:val="18"/>
                <w:szCs w:val="18"/>
              </w:rPr>
            </w:pPr>
          </w:p>
        </w:tc>
      </w:tr>
      <w:tr w:rsidR="00407AA2" w:rsidRPr="00DA08CC" w14:paraId="60DA1802" w14:textId="77777777" w:rsidTr="00E50D6A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0FA92E" w14:textId="5483CC26" w:rsidR="00407AA2" w:rsidRPr="00DA08CC" w:rsidRDefault="00407AA2" w:rsidP="005664DC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A08CC">
              <w:rPr>
                <w:sz w:val="18"/>
                <w:szCs w:val="18"/>
              </w:rPr>
              <w:t xml:space="preserve">confirm( </w:t>
            </w:r>
            <w:r w:rsidRPr="00DA08CC">
              <w:rPr>
                <w:rFonts w:hint="eastAsia"/>
                <w:sz w:val="18"/>
                <w:szCs w:val="18"/>
              </w:rPr>
              <w:t>문자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) : </w:t>
            </w:r>
            <w:r w:rsidRPr="00DA08CC">
              <w:rPr>
                <w:rFonts w:hint="eastAsia"/>
                <w:sz w:val="18"/>
                <w:szCs w:val="18"/>
              </w:rPr>
              <w:t>확인하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true </w:t>
            </w:r>
            <w:r w:rsidRPr="00DA08CC">
              <w:rPr>
                <w:rFonts w:hint="eastAsia"/>
                <w:sz w:val="18"/>
                <w:szCs w:val="18"/>
              </w:rPr>
              <w:t>취소하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sz w:val="18"/>
                <w:szCs w:val="18"/>
              </w:rPr>
              <w:t xml:space="preserve">false </w:t>
            </w:r>
            <w:r w:rsidRPr="00DA08CC">
              <w:rPr>
                <w:rFonts w:hint="eastAsia"/>
                <w:sz w:val="18"/>
                <w:szCs w:val="18"/>
              </w:rPr>
              <w:t>반환하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창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띄움</w:t>
            </w:r>
          </w:p>
        </w:tc>
      </w:tr>
      <w:tr w:rsidR="009D2E1A" w:rsidRPr="00DA08CC" w14:paraId="5E30DC6B" w14:textId="77777777" w:rsidTr="003F586A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9FA850" w14:textId="47C95D6B" w:rsidR="00BE5DAB" w:rsidRPr="003F586A" w:rsidRDefault="00581402" w:rsidP="00DA08CC">
            <w:pPr>
              <w:pStyle w:val="Coding"/>
              <w:rPr>
                <w:noProof/>
                <w:color w:val="92D050"/>
              </w:rPr>
            </w:pPr>
            <w:r w:rsidRPr="003F586A">
              <w:rPr>
                <w:rFonts w:hint="eastAsia"/>
                <w:noProof/>
                <w:color w:val="92D050"/>
              </w:rPr>
              <w:t>/</w:t>
            </w:r>
            <w:r w:rsidRPr="003F586A">
              <w:rPr>
                <w:noProof/>
                <w:color w:val="92D050"/>
              </w:rPr>
              <w:t xml:space="preserve">/ </w:t>
            </w:r>
            <w:r w:rsidR="00BF13B2" w:rsidRPr="003F586A">
              <w:rPr>
                <w:rFonts w:hint="eastAsia"/>
                <w:noProof/>
                <w:color w:val="92D050"/>
              </w:rPr>
              <w:t>물어보는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BF13B2" w:rsidRPr="003F586A">
              <w:rPr>
                <w:rFonts w:hint="eastAsia"/>
                <w:noProof/>
                <w:color w:val="92D050"/>
              </w:rPr>
              <w:t>메시지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BF13B2" w:rsidRPr="003F586A">
              <w:rPr>
                <w:rFonts w:hint="eastAsia"/>
                <w:noProof/>
                <w:color w:val="92D050"/>
              </w:rPr>
              <w:t>창을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BF13B2" w:rsidRPr="003F586A">
              <w:rPr>
                <w:rFonts w:hint="eastAsia"/>
                <w:noProof/>
                <w:color w:val="92D050"/>
              </w:rPr>
              <w:t>띄워</w:t>
            </w:r>
            <w:r w:rsidR="00BF13B2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3F586A" w:rsidRPr="003F586A">
              <w:rPr>
                <w:noProof/>
                <w:color w:val="92D050"/>
              </w:rPr>
              <w:t xml:space="preserve">ture/false </w:t>
            </w:r>
            <w:r w:rsidR="003F586A" w:rsidRPr="003F586A">
              <w:rPr>
                <w:rFonts w:hint="eastAsia"/>
                <w:noProof/>
                <w:color w:val="92D050"/>
              </w:rPr>
              <w:t>값</w:t>
            </w:r>
            <w:r w:rsidR="003F586A" w:rsidRPr="003F586A">
              <w:rPr>
                <w:rFonts w:hint="eastAsia"/>
                <w:noProof/>
                <w:color w:val="92D050"/>
              </w:rPr>
              <w:t xml:space="preserve"> </w:t>
            </w:r>
            <w:r w:rsidR="003F586A" w:rsidRPr="003F586A">
              <w:rPr>
                <w:rFonts w:hint="eastAsia"/>
                <w:noProof/>
                <w:color w:val="92D050"/>
              </w:rPr>
              <w:t>반환</w:t>
            </w:r>
          </w:p>
          <w:p w14:paraId="5A30BE71" w14:textId="77777777" w:rsidR="009D2E1A" w:rsidRPr="003F586A" w:rsidRDefault="00BE5DA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F586A">
              <w:rPr>
                <w:noProof/>
                <w:color w:val="92D050"/>
              </w:rPr>
              <w:drawing>
                <wp:inline distT="0" distB="0" distL="0" distR="0" wp14:anchorId="04EA5B80" wp14:editId="01B974A2">
                  <wp:extent cx="5593715" cy="1568450"/>
                  <wp:effectExtent l="0" t="0" r="698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38587"/>
                          <a:stretch/>
                        </pic:blipFill>
                        <pic:spPr bwMode="auto">
                          <a:xfrm>
                            <a:off x="0" y="0"/>
                            <a:ext cx="5594400" cy="156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720065" w14:textId="78FABE5E" w:rsidR="003060FD" w:rsidRDefault="0058140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 w:rsidRPr="003F586A">
              <w:rPr>
                <w:noProof/>
                <w:color w:val="92D050"/>
              </w:rPr>
              <w:drawing>
                <wp:inline distT="0" distB="0" distL="0" distR="0" wp14:anchorId="3F445A7C" wp14:editId="598E4AE6">
                  <wp:extent cx="5593715" cy="271780"/>
                  <wp:effectExtent l="0" t="0" r="698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71627" b="19015"/>
                          <a:stretch/>
                        </pic:blipFill>
                        <pic:spPr bwMode="auto">
                          <a:xfrm>
                            <a:off x="0" y="0"/>
                            <a:ext cx="5601555" cy="272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662591" w14:textId="77777777" w:rsidR="00B62E14" w:rsidRDefault="00B62E14" w:rsidP="00DA08CC">
            <w:pPr>
              <w:pStyle w:val="Coding"/>
              <w:rPr>
                <w:rFonts w:hint="eastAsia"/>
                <w:color w:val="92D050"/>
                <w:sz w:val="18"/>
                <w:szCs w:val="18"/>
              </w:rPr>
            </w:pPr>
          </w:p>
          <w:p w14:paraId="29D7FDD0" w14:textId="6D552B7B" w:rsidR="00B62E14" w:rsidRPr="003F586A" w:rsidRDefault="00B62E14" w:rsidP="00DA08CC">
            <w:pPr>
              <w:pStyle w:val="Coding"/>
              <w:rPr>
                <w:rFonts w:hint="eastAsia"/>
                <w:color w:val="92D050"/>
                <w:sz w:val="18"/>
                <w:szCs w:val="18"/>
              </w:rPr>
            </w:pPr>
          </w:p>
        </w:tc>
      </w:tr>
      <w:tr w:rsidR="00407AA2" w:rsidRPr="00DA08CC" w14:paraId="77AF2BB8" w14:textId="77777777" w:rsidTr="005E31AA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536750" w14:textId="2330F75E" w:rsidR="00407AA2" w:rsidRPr="00DA08CC" w:rsidRDefault="00407AA2" w:rsidP="005664DC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A08CC">
              <w:rPr>
                <w:rFonts w:hint="eastAsia"/>
                <w:sz w:val="18"/>
                <w:szCs w:val="18"/>
              </w:rPr>
              <w:t>p</w:t>
            </w:r>
            <w:r w:rsidRPr="00DA08CC">
              <w:rPr>
                <w:sz w:val="18"/>
                <w:szCs w:val="18"/>
              </w:rPr>
              <w:t xml:space="preserve">rompt( </w:t>
            </w:r>
            <w:r w:rsidRPr="00DA08CC">
              <w:rPr>
                <w:rFonts w:hint="eastAsia"/>
                <w:sz w:val="18"/>
                <w:szCs w:val="18"/>
              </w:rPr>
              <w:t>문자열</w:t>
            </w:r>
            <w:r w:rsidRPr="00DA08CC">
              <w:rPr>
                <w:rFonts w:hint="eastAsia"/>
                <w:sz w:val="18"/>
                <w:szCs w:val="18"/>
              </w:rPr>
              <w:t>,</w:t>
            </w:r>
            <w:r w:rsidRPr="00DA08CC">
              <w:rPr>
                <w:sz w:val="18"/>
                <w:szCs w:val="18"/>
              </w:rPr>
              <w:t xml:space="preserve"> [</w:t>
            </w:r>
            <w:r w:rsidRPr="00DA08CC">
              <w:rPr>
                <w:rFonts w:hint="eastAsia"/>
                <w:sz w:val="18"/>
                <w:szCs w:val="18"/>
              </w:rPr>
              <w:t>초기값</w:t>
            </w:r>
            <w:r w:rsidRPr="00DA08CC">
              <w:rPr>
                <w:rFonts w:hint="eastAsia"/>
                <w:sz w:val="18"/>
                <w:szCs w:val="18"/>
              </w:rPr>
              <w:t>]</w:t>
            </w:r>
            <w:r w:rsidRPr="00DA08CC">
              <w:rPr>
                <w:sz w:val="18"/>
                <w:szCs w:val="18"/>
              </w:rPr>
              <w:t xml:space="preserve"> ) : </w:t>
            </w:r>
            <w:r w:rsidRPr="00DA08CC">
              <w:rPr>
                <w:rFonts w:hint="eastAsia"/>
                <w:sz w:val="18"/>
                <w:szCs w:val="18"/>
              </w:rPr>
              <w:t>텍스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메시지와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입력필드</w:t>
            </w:r>
            <w:r w:rsidRPr="00DA08CC">
              <w:rPr>
                <w:rFonts w:hint="eastAsia"/>
                <w:sz w:val="18"/>
                <w:szCs w:val="18"/>
              </w:rPr>
              <w:t>,</w:t>
            </w:r>
            <w:r w:rsidRPr="00DA08CC">
              <w:rPr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확인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및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취소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버튼이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있는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창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띄움</w:t>
            </w:r>
          </w:p>
        </w:tc>
      </w:tr>
      <w:tr w:rsidR="009D2E1A" w:rsidRPr="00DA08CC" w14:paraId="5F057225" w14:textId="77777777" w:rsidTr="00285AA7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8C133" w14:textId="61821DB1" w:rsidR="001560C3" w:rsidRPr="003C6FB7" w:rsidRDefault="003C6FB7" w:rsidP="00DA08CC">
            <w:pPr>
              <w:pStyle w:val="Coding"/>
              <w:rPr>
                <w:noProof/>
                <w:color w:val="92D050"/>
              </w:rPr>
            </w:pPr>
            <w:r w:rsidRPr="003C6FB7">
              <w:rPr>
                <w:rFonts w:hint="eastAsia"/>
                <w:noProof/>
                <w:color w:val="92D050"/>
              </w:rPr>
              <w:t>/</w:t>
            </w:r>
            <w:r w:rsidRPr="003C6FB7">
              <w:rPr>
                <w:noProof/>
                <w:color w:val="92D050"/>
              </w:rPr>
              <w:t>/</w:t>
            </w:r>
            <w:r>
              <w:rPr>
                <w:noProof/>
                <w:color w:val="92D050"/>
              </w:rPr>
              <w:t xml:space="preserve"> </w:t>
            </w:r>
          </w:p>
          <w:p w14:paraId="2B465C7D" w14:textId="77777777" w:rsidR="009D2E1A" w:rsidRDefault="00077D32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4B1E53" wp14:editId="6D4EB35F">
                  <wp:extent cx="5593080" cy="2191512"/>
                  <wp:effectExtent l="0" t="0" r="762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" b="24608"/>
                          <a:stretch/>
                        </pic:blipFill>
                        <pic:spPr bwMode="auto">
                          <a:xfrm>
                            <a:off x="0" y="0"/>
                            <a:ext cx="5594400" cy="219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E1D4" w14:textId="77777777" w:rsidR="005D3C5B" w:rsidRDefault="005D3C5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7F20951" wp14:editId="17D6609C">
                  <wp:extent cx="5594400" cy="162699"/>
                  <wp:effectExtent l="0" t="0" r="0" b="889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75943" b="18461"/>
                          <a:stretch/>
                        </pic:blipFill>
                        <pic:spPr bwMode="auto">
                          <a:xfrm>
                            <a:off x="0" y="0"/>
                            <a:ext cx="5594400" cy="16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2D32E0" w14:textId="57BC0A9C" w:rsidR="00B62E14" w:rsidRPr="00285AA7" w:rsidRDefault="00B62E14" w:rsidP="00DA08CC">
            <w:pPr>
              <w:pStyle w:val="Coding"/>
              <w:rPr>
                <w:rFonts w:hint="eastAsia"/>
                <w:color w:val="92D050"/>
                <w:sz w:val="18"/>
                <w:szCs w:val="18"/>
              </w:rPr>
            </w:pPr>
          </w:p>
        </w:tc>
      </w:tr>
      <w:tr w:rsidR="009D2E1A" w:rsidRPr="00DA08CC" w14:paraId="64D19699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568C8" w14:textId="0FA54ECE" w:rsidR="009D2E1A" w:rsidRPr="00DA08CC" w:rsidRDefault="009D2E1A" w:rsidP="00C65829">
            <w:pPr>
              <w:pStyle w:val="Coding"/>
              <w:numPr>
                <w:ilvl w:val="0"/>
                <w:numId w:val="10"/>
              </w:numPr>
              <w:rPr>
                <w:color w:val="010101"/>
                <w:sz w:val="18"/>
                <w:szCs w:val="18"/>
                <w:shd w:val="clear" w:color="auto" w:fill="FFFFFF"/>
              </w:rPr>
            </w:pPr>
            <w:r w:rsidRPr="00DA08CC">
              <w:rPr>
                <w:rFonts w:hint="eastAsia"/>
                <w:sz w:val="18"/>
                <w:szCs w:val="18"/>
              </w:rPr>
              <w:lastRenderedPageBreak/>
              <w:t>M</w:t>
            </w:r>
            <w:r w:rsidRPr="00DA08CC">
              <w:rPr>
                <w:sz w:val="18"/>
                <w:szCs w:val="18"/>
              </w:rPr>
              <w:t xml:space="preserve">ath.max(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1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2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3</w:t>
            </w:r>
            <w:r w:rsidRPr="00DA08CC">
              <w:rPr>
                <w:sz w:val="18"/>
                <w:szCs w:val="18"/>
              </w:rPr>
              <w:t xml:space="preserve">, … ) : </w:t>
            </w:r>
            <w:r w:rsidRPr="00DA08CC">
              <w:rPr>
                <w:rFonts w:hint="eastAsia"/>
                <w:sz w:val="18"/>
                <w:szCs w:val="18"/>
              </w:rPr>
              <w:t>최댓값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반환</w:t>
            </w:r>
          </w:p>
        </w:tc>
      </w:tr>
      <w:tr w:rsidR="009D2E1A" w:rsidRPr="00DA08CC" w14:paraId="16EA1B47" w14:textId="77777777" w:rsidTr="00B62E14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13C2C8" w14:textId="7FA4C90C" w:rsidR="006562AB" w:rsidRDefault="006562A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rFonts w:hint="eastAsia"/>
                <w:color w:val="92D050"/>
                <w:sz w:val="18"/>
                <w:szCs w:val="18"/>
              </w:rPr>
              <w:t>/</w:t>
            </w:r>
            <w:r>
              <w:rPr>
                <w:color w:val="92D050"/>
                <w:sz w:val="18"/>
                <w:szCs w:val="18"/>
              </w:rPr>
              <w:t xml:space="preserve">/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매개변수로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입력한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숫자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중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최댓값인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02722E">
              <w:rPr>
                <w:color w:val="92D050"/>
                <w:sz w:val="18"/>
                <w:szCs w:val="18"/>
              </w:rPr>
              <w:t xml:space="preserve">30 </w:t>
            </w:r>
            <w:r w:rsidR="0002722E">
              <w:rPr>
                <w:rFonts w:hint="eastAsia"/>
                <w:color w:val="92D050"/>
                <w:sz w:val="18"/>
                <w:szCs w:val="18"/>
              </w:rPr>
              <w:t>출력</w:t>
            </w:r>
          </w:p>
          <w:p w14:paraId="578B5288" w14:textId="2CE4EAE3" w:rsidR="009D2E1A" w:rsidRPr="00B62E14" w:rsidRDefault="006562AB" w:rsidP="00DA08CC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2260DD" wp14:editId="545A726F">
                  <wp:extent cx="5594400" cy="706379"/>
                  <wp:effectExtent l="0" t="0" r="635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67389" b="12249"/>
                          <a:stretch/>
                        </pic:blipFill>
                        <pic:spPr bwMode="auto">
                          <a:xfrm>
                            <a:off x="0" y="0"/>
                            <a:ext cx="5594400" cy="706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E1A" w:rsidRPr="00DA08CC" w14:paraId="251FEAD3" w14:textId="77777777" w:rsidTr="000E1A14">
        <w:tc>
          <w:tcPr>
            <w:tcW w:w="9016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96469E" w14:textId="5D105609" w:rsidR="009D2E1A" w:rsidRPr="00DA08CC" w:rsidRDefault="009D2E1A" w:rsidP="00C65829">
            <w:pPr>
              <w:pStyle w:val="Coding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DA08CC">
              <w:rPr>
                <w:rFonts w:hint="eastAsia"/>
                <w:sz w:val="18"/>
                <w:szCs w:val="18"/>
              </w:rPr>
              <w:t>M</w:t>
            </w:r>
            <w:r w:rsidRPr="00DA08CC">
              <w:rPr>
                <w:sz w:val="18"/>
                <w:szCs w:val="18"/>
              </w:rPr>
              <w:t xml:space="preserve">ath.min(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1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2</w:t>
            </w:r>
            <w:r w:rsidRPr="00DA08CC">
              <w:rPr>
                <w:sz w:val="18"/>
                <w:szCs w:val="18"/>
              </w:rPr>
              <w:t xml:space="preserve">, </w:t>
            </w:r>
            <w:r w:rsidRPr="00DA08CC">
              <w:rPr>
                <w:rFonts w:hint="eastAsia"/>
                <w:sz w:val="18"/>
                <w:szCs w:val="18"/>
              </w:rPr>
              <w:t>숫자</w:t>
            </w:r>
            <w:r w:rsidRPr="00DA08CC">
              <w:rPr>
                <w:rFonts w:hint="eastAsia"/>
                <w:sz w:val="18"/>
                <w:szCs w:val="18"/>
              </w:rPr>
              <w:t>3</w:t>
            </w:r>
            <w:r w:rsidRPr="00DA08CC">
              <w:rPr>
                <w:sz w:val="18"/>
                <w:szCs w:val="18"/>
              </w:rPr>
              <w:t xml:space="preserve">, … ) : </w:t>
            </w:r>
            <w:r w:rsidRPr="00DA08CC">
              <w:rPr>
                <w:rFonts w:hint="eastAsia"/>
                <w:sz w:val="18"/>
                <w:szCs w:val="18"/>
              </w:rPr>
              <w:t>최솟값</w:t>
            </w:r>
            <w:r w:rsidRPr="00DA08CC">
              <w:rPr>
                <w:rFonts w:hint="eastAsia"/>
                <w:sz w:val="18"/>
                <w:szCs w:val="18"/>
              </w:rPr>
              <w:t xml:space="preserve"> </w:t>
            </w:r>
            <w:r w:rsidRPr="00DA08CC">
              <w:rPr>
                <w:rFonts w:hint="eastAsia"/>
                <w:sz w:val="18"/>
                <w:szCs w:val="18"/>
              </w:rPr>
              <w:t>반환</w:t>
            </w:r>
          </w:p>
        </w:tc>
      </w:tr>
      <w:tr w:rsidR="009D2E1A" w:rsidRPr="00DA08CC" w14:paraId="2CA935A9" w14:textId="77777777" w:rsidTr="00B62E14">
        <w:tc>
          <w:tcPr>
            <w:tcW w:w="9016" w:type="dxa"/>
            <w:shd w:val="clear" w:color="auto" w:fill="20212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7E886" w14:textId="16049628" w:rsidR="00B5441F" w:rsidRDefault="00B5441F" w:rsidP="00B5441F">
            <w:pPr>
              <w:pStyle w:val="Coding"/>
              <w:rPr>
                <w:color w:val="92D050"/>
                <w:sz w:val="18"/>
                <w:szCs w:val="18"/>
              </w:rPr>
            </w:pPr>
            <w:r>
              <w:rPr>
                <w:rFonts w:hint="eastAsia"/>
                <w:color w:val="92D050"/>
                <w:sz w:val="18"/>
                <w:szCs w:val="18"/>
              </w:rPr>
              <w:t>/</w:t>
            </w:r>
            <w:r>
              <w:rPr>
                <w:color w:val="92D050"/>
                <w:sz w:val="18"/>
                <w:szCs w:val="18"/>
              </w:rPr>
              <w:t xml:space="preserve">/ </w:t>
            </w:r>
            <w:r>
              <w:rPr>
                <w:rFonts w:hint="eastAsia"/>
                <w:color w:val="92D050"/>
                <w:sz w:val="18"/>
                <w:szCs w:val="18"/>
              </w:rPr>
              <w:t>매개변수로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입력한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숫자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중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92D050"/>
                <w:sz w:val="18"/>
                <w:szCs w:val="18"/>
              </w:rPr>
              <w:t>최</w:t>
            </w:r>
            <w:r>
              <w:rPr>
                <w:rFonts w:hint="eastAsia"/>
                <w:color w:val="92D050"/>
                <w:sz w:val="18"/>
                <w:szCs w:val="18"/>
              </w:rPr>
              <w:t>솟</w:t>
            </w:r>
            <w:r>
              <w:rPr>
                <w:rFonts w:hint="eastAsia"/>
                <w:color w:val="92D050"/>
                <w:sz w:val="18"/>
                <w:szCs w:val="18"/>
              </w:rPr>
              <w:t>값인</w:t>
            </w:r>
            <w:r>
              <w:rPr>
                <w:rFonts w:hint="eastAsia"/>
                <w:color w:val="92D050"/>
                <w:sz w:val="18"/>
                <w:szCs w:val="18"/>
              </w:rPr>
              <w:t xml:space="preserve"> </w:t>
            </w:r>
            <w:r w:rsidR="007A725A">
              <w:rPr>
                <w:color w:val="92D050"/>
                <w:sz w:val="18"/>
                <w:szCs w:val="18"/>
              </w:rPr>
              <w:t>1</w:t>
            </w:r>
            <w:r>
              <w:rPr>
                <w:color w:val="92D05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92D050"/>
                <w:sz w:val="18"/>
                <w:szCs w:val="18"/>
              </w:rPr>
              <w:t>출력</w:t>
            </w:r>
          </w:p>
          <w:p w14:paraId="2ADE4927" w14:textId="215E9881" w:rsidR="009D2E1A" w:rsidRPr="00B62E14" w:rsidRDefault="00EE0793" w:rsidP="00DA08CC">
            <w:pPr>
              <w:pStyle w:val="Coding"/>
              <w:rPr>
                <w:color w:val="92D050"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2CE9891" wp14:editId="59567860">
                  <wp:extent cx="5594172" cy="736418"/>
                  <wp:effectExtent l="0" t="0" r="0" b="698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59820" b="18993"/>
                          <a:stretch/>
                        </pic:blipFill>
                        <pic:spPr bwMode="auto">
                          <a:xfrm>
                            <a:off x="0" y="0"/>
                            <a:ext cx="5594400" cy="736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D04E8" w14:textId="5F221F75" w:rsidR="00621350" w:rsidRDefault="00621350" w:rsidP="00A3563B">
      <w:pPr>
        <w:rPr>
          <w:rFonts w:hint="eastAsia"/>
        </w:rPr>
      </w:pPr>
    </w:p>
    <w:p w14:paraId="7C0C4AC0" w14:textId="2BB0FE67" w:rsidR="00621350" w:rsidRDefault="00621350" w:rsidP="007A7EB2">
      <w:pPr>
        <w:pStyle w:val="2"/>
        <w:numPr>
          <w:ilvl w:val="1"/>
          <w:numId w:val="10"/>
        </w:numPr>
      </w:pPr>
      <w:r>
        <w:rPr>
          <w:rFonts w:hint="eastAsia"/>
        </w:rPr>
        <w:t>S</w:t>
      </w:r>
      <w:r>
        <w:t>erver-Side, Client-Si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4154"/>
        <w:gridCol w:w="4059"/>
      </w:tblGrid>
      <w:tr w:rsidR="00573516" w14:paraId="342730E8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5FCE61C1" w14:textId="77777777" w:rsidR="00573516" w:rsidRDefault="00573516" w:rsidP="003B5F71">
            <w:pPr>
              <w:pStyle w:val="a4"/>
              <w:ind w:leftChars="0" w:left="425"/>
              <w:rPr>
                <w:rFonts w:hint="eastAsia"/>
              </w:rPr>
            </w:pP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0B891F6E" w14:textId="77777777" w:rsidR="00573516" w:rsidRDefault="00573516" w:rsidP="003B5F71">
            <w:pPr>
              <w:jc w:val="center"/>
            </w:pPr>
            <w:r>
              <w:rPr>
                <w:rFonts w:hint="eastAsia"/>
              </w:rPr>
              <w:t>S</w:t>
            </w:r>
            <w:r>
              <w:t>erver-Side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26876B2C" w14:textId="77777777" w:rsidR="00573516" w:rsidRDefault="00573516" w:rsidP="003B5F71">
            <w:pPr>
              <w:jc w:val="center"/>
            </w:pPr>
            <w:r>
              <w:rPr>
                <w:rFonts w:hint="eastAsia"/>
              </w:rPr>
              <w:t>C</w:t>
            </w:r>
            <w:r>
              <w:t>lient-Side</w:t>
            </w:r>
          </w:p>
        </w:tc>
      </w:tr>
      <w:tr w:rsidR="00573516" w14:paraId="4A2BCCC4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5E8BF76A" w14:textId="77777777" w:rsidR="00573516" w:rsidRDefault="00573516" w:rsidP="00127AD6">
            <w:pPr>
              <w:jc w:val="center"/>
            </w:pPr>
            <w:r>
              <w:t>정의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3A9F941F" w14:textId="77777777" w:rsidR="00573516" w:rsidRDefault="00573516" w:rsidP="00127AD6">
            <w:r>
              <w:t>클라이언트-서버 구조의 서버 쪽에서 행해지는 처리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17023158" w14:textId="77777777" w:rsidR="00573516" w:rsidRDefault="00573516" w:rsidP="00127AD6">
            <w:r>
              <w:t>클라이언트-서버 구조의 클라이언트 쪽에서 행해지는 처리</w:t>
            </w:r>
          </w:p>
        </w:tc>
      </w:tr>
      <w:tr w:rsidR="00573516" w14:paraId="02BB3B41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0D5B6634" w14:textId="77777777" w:rsidR="00573516" w:rsidRDefault="00573516" w:rsidP="00127AD6">
            <w:pPr>
              <w:jc w:val="center"/>
            </w:pPr>
            <w:r>
              <w:rPr>
                <w:rFonts w:hint="eastAsia"/>
              </w:rPr>
              <w:t>언어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066C9B0E" w14:textId="77777777" w:rsidR="00573516" w:rsidRDefault="00573516" w:rsidP="00127AD6">
            <w:r>
              <w:rPr>
                <w:rFonts w:hint="eastAsia"/>
              </w:rPr>
              <w:t>P</w:t>
            </w:r>
            <w:r>
              <w:t xml:space="preserve">HP, JSP, Node.js, ASP/ASP.NET, </w:t>
            </w:r>
            <w:r>
              <w:rPr>
                <w:rFonts w:hint="eastAsia"/>
              </w:rPr>
              <w:t>J</w:t>
            </w:r>
            <w:r>
              <w:t>ava, C#, Python 등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0F852A7A" w14:textId="77777777" w:rsidR="00573516" w:rsidRDefault="00573516" w:rsidP="00127AD6">
            <w:r>
              <w:rPr>
                <w:rFonts w:hint="eastAsia"/>
              </w:rPr>
              <w:t>J</w:t>
            </w:r>
            <w:r>
              <w:t>avaScript, HTML, CSS, VBScript, Jscript</w:t>
            </w:r>
          </w:p>
        </w:tc>
      </w:tr>
      <w:tr w:rsidR="00573516" w14:paraId="682B8209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63DCD12D" w14:textId="77777777" w:rsidR="00573516" w:rsidRDefault="00573516" w:rsidP="00127AD6">
            <w:r>
              <w:t>장점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29519DC4" w14:textId="77777777" w:rsidR="00573516" w:rsidRDefault="00573516" w:rsidP="00127AD6">
            <w:r>
              <w:t>-서버관리자: 데이터 위조의 가능성 감소,</w:t>
            </w:r>
          </w:p>
          <w:p w14:paraId="3B1E40B2" w14:textId="77777777" w:rsidR="00573516" w:rsidRDefault="00573516" w:rsidP="00127AD6">
            <w:r>
              <w:t>클라이언트 쪽에서 위조해서는 안 되는 민감한 데이터일 경우 서버 사이드에서 처리한다.</w:t>
            </w:r>
          </w:p>
          <w:p w14:paraId="12A4B400" w14:textId="77777777" w:rsidR="00573516" w:rsidRDefault="00573516" w:rsidP="00127AD6">
            <w:r>
              <w:t>-클라이언트 사용자: 클라이언트 컴퓨터의 처리 부담 감소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539A147A" w14:textId="77777777" w:rsidR="00573516" w:rsidRDefault="00573516" w:rsidP="00127AD6">
            <w:r>
              <w:t>-서버 관리자: 서버의 처리 부담 감소, 서버 비용 감소</w:t>
            </w:r>
          </w:p>
          <w:p w14:paraId="59107A2A" w14:textId="77777777" w:rsidR="00573516" w:rsidRDefault="00573516" w:rsidP="00127AD6">
            <w:r>
              <w:t>-암호화 요소 감소</w:t>
            </w:r>
          </w:p>
        </w:tc>
      </w:tr>
      <w:tr w:rsidR="00573516" w14:paraId="4F657B3B" w14:textId="77777777" w:rsidTr="00D60064">
        <w:tc>
          <w:tcPr>
            <w:tcW w:w="803" w:type="dxa"/>
            <w:tcMar>
              <w:top w:w="113" w:type="dxa"/>
              <w:bottom w:w="113" w:type="dxa"/>
            </w:tcMar>
          </w:tcPr>
          <w:p w14:paraId="682878DF" w14:textId="77777777" w:rsidR="00573516" w:rsidRDefault="00573516" w:rsidP="00127AD6">
            <w:pPr>
              <w:jc w:val="center"/>
            </w:pPr>
            <w:r>
              <w:t>단점</w:t>
            </w:r>
          </w:p>
        </w:tc>
        <w:tc>
          <w:tcPr>
            <w:tcW w:w="4154" w:type="dxa"/>
            <w:tcMar>
              <w:top w:w="113" w:type="dxa"/>
              <w:bottom w:w="113" w:type="dxa"/>
            </w:tcMar>
          </w:tcPr>
          <w:p w14:paraId="73B1E889" w14:textId="77777777" w:rsidR="00573516" w:rsidRPr="0020223F" w:rsidRDefault="00573516" w:rsidP="00127AD6">
            <w:r>
              <w:t>-서버 관리자: 서버의 처리 부담이 증가하여 결과적으로 서버 비용 증가</w:t>
            </w:r>
          </w:p>
        </w:tc>
        <w:tc>
          <w:tcPr>
            <w:tcW w:w="4059" w:type="dxa"/>
            <w:tcMar>
              <w:top w:w="113" w:type="dxa"/>
              <w:bottom w:w="113" w:type="dxa"/>
            </w:tcMar>
          </w:tcPr>
          <w:p w14:paraId="0B32D4B2" w14:textId="17B6D67B" w:rsidR="00573516" w:rsidRDefault="00573516" w:rsidP="00127AD6">
            <w:r>
              <w:t>-서버 관리자: 클라이언트 사이드에서 처리한 결과를 되받아야 하는 경우, 클라이언트 쪽에서 데이터를 위조하기 쉬움</w:t>
            </w:r>
          </w:p>
          <w:p w14:paraId="38166D22" w14:textId="77777777" w:rsidR="00573516" w:rsidRDefault="00573516" w:rsidP="00127AD6">
            <w:r>
              <w:t>-클라이언트 사용자: 클라이언트 컴퓨터의 처리 부담 증가</w:t>
            </w:r>
          </w:p>
        </w:tc>
      </w:tr>
    </w:tbl>
    <w:p w14:paraId="03356406" w14:textId="5BF3DD54" w:rsidR="00573516" w:rsidRDefault="00573516" w:rsidP="00573516"/>
    <w:p w14:paraId="357EB8C2" w14:textId="71D9B97C" w:rsidR="00E5063C" w:rsidRDefault="00E5063C">
      <w:pPr>
        <w:widowControl/>
        <w:wordWrap/>
        <w:autoSpaceDE/>
        <w:autoSpaceDN/>
      </w:pPr>
      <w:r>
        <w:br w:type="page"/>
      </w:r>
    </w:p>
    <w:p w14:paraId="48ADCBBF" w14:textId="472DD75B" w:rsidR="00D60064" w:rsidRDefault="00E5063C">
      <w:pPr>
        <w:widowControl/>
        <w:wordWrap/>
        <w:autoSpaceDE/>
        <w:autoSpaceDN/>
      </w:pPr>
      <w:r>
        <w:rPr>
          <w:rFonts w:hint="eastAsia"/>
        </w:rPr>
        <w:lastRenderedPageBreak/>
        <w:t>&lt;추가중&gt;</w:t>
      </w:r>
    </w:p>
    <w:p w14:paraId="09EB3ABC" w14:textId="1CFD95E5" w:rsidR="00116F87" w:rsidRPr="00324501" w:rsidRDefault="00116F87" w:rsidP="007A7EB2">
      <w:pPr>
        <w:pStyle w:val="1"/>
        <w:numPr>
          <w:ilvl w:val="0"/>
          <w:numId w:val="10"/>
        </w:numPr>
      </w:pPr>
      <w:r>
        <w:rPr>
          <w:rFonts w:hint="eastAsia"/>
        </w:rPr>
        <w:t>추가 실습</w:t>
      </w:r>
      <w:r>
        <w:rPr>
          <w:rFonts w:hint="eastAsia"/>
        </w:rPr>
        <w:t xml:space="preserve"> 과제</w:t>
      </w:r>
    </w:p>
    <w:p w14:paraId="2038E1F7" w14:textId="22812FB1" w:rsidR="00116F87" w:rsidRDefault="00116F87" w:rsidP="007A7EB2">
      <w:pPr>
        <w:pStyle w:val="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숫자 야구 게임</w:t>
      </w:r>
    </w:p>
    <w:p w14:paraId="414185E4" w14:textId="25149ACE" w:rsidR="00116F87" w:rsidRDefault="008147A5" w:rsidP="00116F87">
      <w:hyperlink r:id="rId43" w:history="1">
        <w:r w:rsidR="00565DB4" w:rsidRPr="008147A5">
          <w:rPr>
            <w:rStyle w:val="a7"/>
            <w:rFonts w:hint="eastAsia"/>
          </w:rPr>
          <w:t>&lt;</w:t>
        </w:r>
        <w:r w:rsidR="00565DB4" w:rsidRPr="008147A5">
          <w:rPr>
            <w:rStyle w:val="a7"/>
          </w:rPr>
          <w:t>링</w:t>
        </w:r>
        <w:r w:rsidR="00565DB4" w:rsidRPr="008147A5">
          <w:rPr>
            <w:rStyle w:val="a7"/>
            <w:rFonts w:hint="eastAsia"/>
          </w:rPr>
          <w:t xml:space="preserve"> </w:t>
        </w:r>
        <w:r w:rsidR="00565DB4" w:rsidRPr="008147A5">
          <w:rPr>
            <w:rStyle w:val="a7"/>
          </w:rPr>
          <w:t xml:space="preserve">   크</w:t>
        </w:r>
        <w:r w:rsidR="00EE00D7" w:rsidRPr="008147A5">
          <w:rPr>
            <w:rStyle w:val="a7"/>
            <w:rFonts w:hint="eastAsia"/>
          </w:rPr>
          <w:t>&gt;</w:t>
        </w:r>
      </w:hyperlink>
    </w:p>
    <w:p w14:paraId="09BA4869" w14:textId="77777777" w:rsidR="00116F87" w:rsidRDefault="00116F87" w:rsidP="00116F87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16F87" w14:paraId="0D46D87E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2AE7FBB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tml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lang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ko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20B04B1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ea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263C6567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meta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charset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UTF-8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760AE9EB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itl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&gt; 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숫자야구게임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titl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1BBCE3D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ea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387D988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od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455162B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method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POS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action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myform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5E43C62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tex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tex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6915228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valu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6AD9770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ave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valu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ave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33B7D19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npu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typ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ubmit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nam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load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87822"/>
                <w:spacing w:val="4"/>
                <w:kern w:val="0"/>
                <w:szCs w:val="20"/>
              </w:rPr>
              <w:t>value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load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/&gt;</w:t>
            </w:r>
          </w:p>
          <w:p w14:paraId="2DF0282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71415700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bod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72B39E59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&lt;?php</w:t>
            </w:r>
          </w:p>
          <w:p w14:paraId="6FCEA63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ssion_star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;</w:t>
            </w:r>
          </w:p>
          <w:p w14:paraId="65CB0C0E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nputT_str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ext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399A55F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nput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array_map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intval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explod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 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,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nputT_str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;</w:t>
            </w:r>
          </w:p>
          <w:p w14:paraId="70E0DF9C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7DEF5FA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sse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ave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) {</w:t>
            </w:r>
          </w:p>
          <w:p w14:paraId="6336615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gameTr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38420DD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5918ED6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tcooki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ave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tim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0*6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2C57960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tcooki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ave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gameTr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tim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)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10*6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3722703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color:pink'&gt;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저장했습니다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&lt;/span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3F36DABF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3672AE2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isse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load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) {</w:t>
            </w:r>
          </w:p>
          <w:p w14:paraId="688FBCB2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COOKI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ave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6D46F125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COOKI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ave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;</w:t>
            </w:r>
          </w:p>
          <w:p w14:paraId="559E1BA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color:purple'&gt;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불러왔습니다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&lt;/span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D973E8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1E4622E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03B690D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mpt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) {</w:t>
            </w:r>
          </w:p>
          <w:p w14:paraId="0DDEC75F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array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9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9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,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rand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,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9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);</w:t>
            </w:r>
          </w:p>
          <w:p w14:paraId="36933D6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serializ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;</w:t>
            </w:r>
          </w:p>
          <w:p w14:paraId="49A6C971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1E8AE30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5134110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unserializ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;</w:t>
            </w:r>
          </w:p>
          <w:p w14:paraId="557E2E0E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64B9BA3B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POS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submit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 {</w:t>
            </w:r>
          </w:p>
          <w:p w14:paraId="442A5FE5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S_cn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;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B_cn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8ADB4B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AFA0F12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for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0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;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&lt;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;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{</w:t>
            </w:r>
          </w:p>
          <w:p w14:paraId="5620E96C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nput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randNum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i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])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S_cnt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47A7C3C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B_cnt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++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0A0F7B13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0EF1351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if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S_cn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==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3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) {</w:t>
            </w:r>
          </w:p>
          <w:p w14:paraId="568E54C6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cript&gt;alert('3Strike!! [ Try : '+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+' ]')&lt;/script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2D570A38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lastRenderedPageBreak/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unse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;</w:t>
            </w:r>
          </w:p>
          <w:p w14:paraId="7F2FDB75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8000"/>
                <w:spacing w:val="4"/>
                <w:kern w:val="0"/>
                <w:szCs w:val="20"/>
              </w:rPr>
              <w:t>unset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(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Answer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);</w:t>
            </w:r>
          </w:p>
          <w:p w14:paraId="6A0324E4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15AB35BE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lse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{</w:t>
            </w:r>
          </w:p>
          <w:p w14:paraId="6439779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color:lime'&gt;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S_cnt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S&lt;/span&gt; &lt;span style='color:gold'&gt;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B_cnt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B&lt;/span&gt;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 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0BAEA7B7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echo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 xml:space="preserve"> 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&lt;span style='color:#666'&gt;[ Try : "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19177C"/>
                <w:spacing w:val="4"/>
                <w:kern w:val="0"/>
                <w:szCs w:val="20"/>
              </w:rPr>
              <w:t>$_SESSION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[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'Try'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]</w:t>
            </w:r>
            <w:r w:rsidRPr="00872AF8">
              <w:rPr>
                <w:rFonts w:ascii="Consolas" w:eastAsia="굴림체" w:hAnsi="Consolas" w:cs="굴림체"/>
                <w:color w:val="666666"/>
                <w:spacing w:val="4"/>
                <w:kern w:val="0"/>
                <w:szCs w:val="20"/>
              </w:rPr>
              <w:t>.</w:t>
            </w:r>
            <w:r w:rsidRPr="00872AF8">
              <w:rPr>
                <w:rFonts w:ascii="Consolas" w:eastAsia="굴림체" w:hAnsi="Consolas" w:cs="굴림체"/>
                <w:color w:val="BA2121"/>
                <w:spacing w:val="4"/>
                <w:kern w:val="0"/>
                <w:szCs w:val="20"/>
              </w:rPr>
              <w:t>" ]&lt;/span&gt;"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;</w:t>
            </w:r>
          </w:p>
          <w:p w14:paraId="4664DD9D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2696AA7A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  <w:t>}</w:t>
            </w:r>
          </w:p>
          <w:p w14:paraId="7D16C702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ab/>
            </w:r>
          </w:p>
          <w:p w14:paraId="6DDD9CDF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9C6500"/>
                <w:spacing w:val="4"/>
                <w:kern w:val="0"/>
                <w:szCs w:val="20"/>
              </w:rPr>
              <w:t>?&gt;</w:t>
            </w:r>
          </w:p>
          <w:p w14:paraId="69D80EAC" w14:textId="77777777" w:rsidR="00872AF8" w:rsidRPr="00872AF8" w:rsidRDefault="00872AF8" w:rsidP="00872A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</w:pP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lt;/</w:t>
            </w:r>
            <w:r w:rsidRPr="00872AF8">
              <w:rPr>
                <w:rFonts w:ascii="Consolas" w:eastAsia="굴림체" w:hAnsi="Consolas" w:cs="굴림체"/>
                <w:b/>
                <w:bCs/>
                <w:color w:val="008000"/>
                <w:spacing w:val="4"/>
                <w:kern w:val="0"/>
                <w:szCs w:val="20"/>
              </w:rPr>
              <w:t>html</w:t>
            </w:r>
            <w:r w:rsidRPr="00872AF8">
              <w:rPr>
                <w:rFonts w:ascii="Consolas" w:eastAsia="굴림체" w:hAnsi="Consolas" w:cs="굴림체"/>
                <w:color w:val="000000"/>
                <w:spacing w:val="4"/>
                <w:kern w:val="0"/>
                <w:szCs w:val="20"/>
              </w:rPr>
              <w:t>&gt;</w:t>
            </w:r>
          </w:p>
          <w:p w14:paraId="4A7889AF" w14:textId="78F6B0C2" w:rsidR="00116F87" w:rsidRPr="0093793B" w:rsidRDefault="00116F87" w:rsidP="009379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244" w:lineRule="atLeast"/>
              <w:jc w:val="left"/>
              <w:rPr>
                <w:rFonts w:ascii="Consolas" w:eastAsia="굴림체" w:hAnsi="Consolas" w:cs="굴림체" w:hint="eastAsia"/>
                <w:color w:val="000000"/>
                <w:spacing w:val="4"/>
                <w:kern w:val="0"/>
                <w:szCs w:val="20"/>
              </w:rPr>
            </w:pPr>
          </w:p>
        </w:tc>
      </w:tr>
    </w:tbl>
    <w:p w14:paraId="174FD5A4" w14:textId="77777777" w:rsidR="0093793B" w:rsidRDefault="0093793B" w:rsidP="00116F87"/>
    <w:p w14:paraId="71EC0C0C" w14:textId="31976022" w:rsidR="00116F87" w:rsidRDefault="00116F87" w:rsidP="00116F87">
      <w:r>
        <w:rPr>
          <w:rFonts w:hint="eastAsia"/>
        </w:rPr>
        <w:t>&lt;출력화면&gt;</w:t>
      </w:r>
    </w:p>
    <w:p w14:paraId="079723FF" w14:textId="59C7DF23" w:rsidR="00116F87" w:rsidRDefault="00995D92" w:rsidP="00116F87">
      <w:pPr>
        <w:rPr>
          <w:noProof/>
        </w:rPr>
      </w:pPr>
      <w:r w:rsidRPr="00995D92">
        <w:rPr>
          <w:noProof/>
        </w:rPr>
        <w:t xml:space="preserve"> </w:t>
      </w:r>
    </w:p>
    <w:p w14:paraId="468AF1B4" w14:textId="21AD3297" w:rsidR="008D7D14" w:rsidRDefault="008D7D14" w:rsidP="00116F87"/>
    <w:p w14:paraId="14D63950" w14:textId="0C7A8FCB" w:rsidR="00C95314" w:rsidRDefault="00C95314" w:rsidP="00116F87"/>
    <w:p w14:paraId="4C4C9606" w14:textId="77777777" w:rsidR="00116F87" w:rsidRDefault="00116F87" w:rsidP="00116F87"/>
    <w:p w14:paraId="26258EFD" w14:textId="3F94DE1D" w:rsidR="00116F87" w:rsidRDefault="00116F87" w:rsidP="00A3563B"/>
    <w:p w14:paraId="706F907F" w14:textId="62020AFA" w:rsidR="00197783" w:rsidRPr="00324501" w:rsidRDefault="00197783" w:rsidP="007A7EB2">
      <w:pPr>
        <w:pStyle w:val="1"/>
        <w:numPr>
          <w:ilvl w:val="0"/>
          <w:numId w:val="10"/>
        </w:numPr>
      </w:pPr>
      <w:r>
        <w:rPr>
          <w:rFonts w:hint="eastAsia"/>
        </w:rPr>
        <w:t xml:space="preserve">추가 </w:t>
      </w:r>
      <w:r>
        <w:rPr>
          <w:rFonts w:hint="eastAsia"/>
        </w:rPr>
        <w:t>조사</w:t>
      </w:r>
      <w:r>
        <w:rPr>
          <w:rFonts w:hint="eastAsia"/>
        </w:rPr>
        <w:t xml:space="preserve"> 과제</w:t>
      </w:r>
    </w:p>
    <w:p w14:paraId="030752A6" w14:textId="1441A7D0" w:rsidR="00197783" w:rsidRDefault="002C7B8D" w:rsidP="007A7EB2">
      <w:pPr>
        <w:pStyle w:val="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J</w:t>
      </w:r>
      <w:r>
        <w:t>S Prototype</w:t>
      </w:r>
    </w:p>
    <w:p w14:paraId="4AFA5D2E" w14:textId="77777777" w:rsidR="00197783" w:rsidRDefault="00197783" w:rsidP="00197783"/>
    <w:p w14:paraId="01D5945F" w14:textId="77777777" w:rsidR="00197783" w:rsidRDefault="00197783" w:rsidP="00197783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97783" w14:paraId="7B3D472E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79A99EC8" w14:textId="77777777" w:rsidR="00197783" w:rsidRDefault="00197783" w:rsidP="00127AD6"/>
        </w:tc>
      </w:tr>
    </w:tbl>
    <w:p w14:paraId="78E0AF76" w14:textId="77777777" w:rsidR="00197783" w:rsidRDefault="00197783" w:rsidP="00197783">
      <w:r>
        <w:rPr>
          <w:rFonts w:hint="eastAsia"/>
        </w:rPr>
        <w:t>&lt;출력화면&gt;</w:t>
      </w:r>
    </w:p>
    <w:p w14:paraId="5EB83687" w14:textId="77777777" w:rsidR="00197783" w:rsidRDefault="00197783" w:rsidP="00197783"/>
    <w:p w14:paraId="3A17E0E1" w14:textId="61D83EBD" w:rsidR="00197783" w:rsidRDefault="002C7B8D" w:rsidP="007A7EB2">
      <w:pPr>
        <w:pStyle w:val="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>익명함수,</w:t>
      </w:r>
      <w:r>
        <w:t xml:space="preserve"> </w:t>
      </w:r>
      <w:r>
        <w:rPr>
          <w:rFonts w:hint="eastAsia"/>
        </w:rPr>
        <w:t>콜백함수,</w:t>
      </w:r>
      <w:r>
        <w:t xml:space="preserve"> </w:t>
      </w:r>
      <w:r>
        <w:rPr>
          <w:rFonts w:hint="eastAsia"/>
        </w:rPr>
        <w:t>a</w:t>
      </w:r>
      <w:r>
        <w:t>sync</w:t>
      </w:r>
      <w:r>
        <w:rPr>
          <w:rFonts w:hint="eastAsia"/>
        </w:rPr>
        <w:t>함수,</w:t>
      </w:r>
      <w:r>
        <w:t xml:space="preserve"> </w:t>
      </w:r>
      <w:r w:rsidR="009D0509">
        <w:rPr>
          <w:rFonts w:hint="eastAsia"/>
        </w:rPr>
        <w:t>클로저함수,</w:t>
      </w:r>
      <w:r w:rsidR="009D0509">
        <w:t xml:space="preserve"> </w:t>
      </w:r>
      <w:r w:rsidR="009D0509">
        <w:rPr>
          <w:rFonts w:hint="eastAsia"/>
        </w:rPr>
        <w:t>제너레이터함수</w:t>
      </w:r>
    </w:p>
    <w:p w14:paraId="411AF1CD" w14:textId="77777777" w:rsidR="00197783" w:rsidRDefault="00197783" w:rsidP="00197783"/>
    <w:p w14:paraId="41BB2C0D" w14:textId="77777777" w:rsidR="00197783" w:rsidRDefault="00197783" w:rsidP="00197783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97783" w14:paraId="3F508419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4495BBC0" w14:textId="77777777" w:rsidR="00197783" w:rsidRDefault="00197783" w:rsidP="00127AD6"/>
        </w:tc>
      </w:tr>
    </w:tbl>
    <w:p w14:paraId="0EE89AA3" w14:textId="77777777" w:rsidR="00197783" w:rsidRDefault="00197783" w:rsidP="00197783">
      <w:r>
        <w:rPr>
          <w:rFonts w:hint="eastAsia"/>
        </w:rPr>
        <w:t>&lt;출력화면&gt;</w:t>
      </w:r>
    </w:p>
    <w:p w14:paraId="4D19C38B" w14:textId="0C8113BE" w:rsidR="00197783" w:rsidRDefault="00197783" w:rsidP="00A3563B"/>
    <w:p w14:paraId="4EDF2029" w14:textId="60E1B150" w:rsidR="00197783" w:rsidRDefault="00197783" w:rsidP="00A3563B"/>
    <w:p w14:paraId="67A58F5E" w14:textId="7D5A6F02" w:rsidR="00197783" w:rsidRDefault="009D0509" w:rsidP="007A7EB2">
      <w:pPr>
        <w:pStyle w:val="2"/>
        <w:numPr>
          <w:ilvl w:val="1"/>
          <w:numId w:val="10"/>
        </w:numPr>
        <w:rPr>
          <w:rFonts w:hint="eastAsia"/>
        </w:rPr>
      </w:pPr>
      <w:r>
        <w:rPr>
          <w:rFonts w:hint="eastAsia"/>
        </w:rPr>
        <w:t>J</w:t>
      </w:r>
      <w:r>
        <w:t xml:space="preserve">S </w:t>
      </w:r>
      <w:r>
        <w:rPr>
          <w:rFonts w:hint="eastAsia"/>
        </w:rPr>
        <w:t>호이스팅</w:t>
      </w:r>
    </w:p>
    <w:p w14:paraId="5579E78F" w14:textId="77777777" w:rsidR="00197783" w:rsidRDefault="00197783" w:rsidP="00197783"/>
    <w:p w14:paraId="40B52DB2" w14:textId="77777777" w:rsidR="00197783" w:rsidRDefault="00197783" w:rsidP="00197783">
      <w:r>
        <w:rPr>
          <w:rFonts w:hint="eastAsia"/>
        </w:rPr>
        <w:t>&lt;소스코드&gt;</w:t>
      </w:r>
    </w:p>
    <w:tbl>
      <w:tblPr>
        <w:tblStyle w:val="10"/>
        <w:tblW w:w="9014" w:type="dxa"/>
        <w:tblLayout w:type="fixed"/>
        <w:tblLook w:val="0400" w:firstRow="0" w:lastRow="0" w:firstColumn="0" w:lastColumn="0" w:noHBand="0" w:noVBand="1"/>
      </w:tblPr>
      <w:tblGrid>
        <w:gridCol w:w="9014"/>
      </w:tblGrid>
      <w:tr w:rsidR="00197783" w14:paraId="769A6EE8" w14:textId="77777777" w:rsidTr="00127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tcW w:w="9014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14:paraId="01A6C9DA" w14:textId="77777777" w:rsidR="00197783" w:rsidRDefault="00197783" w:rsidP="00127AD6"/>
        </w:tc>
      </w:tr>
    </w:tbl>
    <w:p w14:paraId="1D9DBBC3" w14:textId="77777777" w:rsidR="00197783" w:rsidRDefault="00197783" w:rsidP="00197783">
      <w:r>
        <w:rPr>
          <w:rFonts w:hint="eastAsia"/>
        </w:rPr>
        <w:t>&lt;출력화면&gt;</w:t>
      </w:r>
    </w:p>
    <w:p w14:paraId="64583B41" w14:textId="77777777" w:rsidR="00197783" w:rsidRDefault="00197783" w:rsidP="00A3563B">
      <w:pPr>
        <w:rPr>
          <w:rFonts w:hint="eastAsia"/>
        </w:rPr>
      </w:pPr>
    </w:p>
    <w:sectPr w:rsidR="00197783" w:rsidSect="00BD4511">
      <w:footerReference w:type="default" r:id="rId44"/>
      <w:pgSz w:w="11906" w:h="16838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55DD" w14:textId="77777777" w:rsidR="006B490A" w:rsidRDefault="006B490A" w:rsidP="00791670">
      <w:pPr>
        <w:spacing w:after="0"/>
      </w:pPr>
      <w:r>
        <w:separator/>
      </w:r>
    </w:p>
  </w:endnote>
  <w:endnote w:type="continuationSeparator" w:id="0">
    <w:p w14:paraId="6D83EBA0" w14:textId="77777777" w:rsidR="006B490A" w:rsidRDefault="006B490A" w:rsidP="007916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Noto Sans Syriac Western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Noto Sans Syriac Western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9106409"/>
      <w:docPartObj>
        <w:docPartGallery w:val="Page Numbers (Bottom of Page)"/>
        <w:docPartUnique/>
      </w:docPartObj>
    </w:sdtPr>
    <w:sdtEndPr/>
    <w:sdtContent>
      <w:p w14:paraId="7B797BCE" w14:textId="6144BDD5" w:rsidR="008B73DC" w:rsidRDefault="006B490A">
        <w:pPr>
          <w:pStyle w:val="a6"/>
          <w:jc w:val="center"/>
        </w:pPr>
      </w:p>
    </w:sdtContent>
  </w:sdt>
  <w:p w14:paraId="04327DA2" w14:textId="77777777" w:rsidR="008B73DC" w:rsidRDefault="008B73D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886664"/>
      <w:docPartObj>
        <w:docPartGallery w:val="Page Numbers (Bottom of Page)"/>
        <w:docPartUnique/>
      </w:docPartObj>
    </w:sdtPr>
    <w:sdtEndPr/>
    <w:sdtContent>
      <w:p w14:paraId="3CFC0380" w14:textId="77777777" w:rsidR="008B73DC" w:rsidRDefault="008B73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B1F0D0F" w14:textId="77777777" w:rsidR="008B73DC" w:rsidRDefault="008B7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BCA" w14:textId="77777777" w:rsidR="006B490A" w:rsidRDefault="006B490A" w:rsidP="00791670">
      <w:pPr>
        <w:spacing w:after="0"/>
      </w:pPr>
      <w:r>
        <w:separator/>
      </w:r>
    </w:p>
  </w:footnote>
  <w:footnote w:type="continuationSeparator" w:id="0">
    <w:p w14:paraId="1ECA1B45" w14:textId="77777777" w:rsidR="006B490A" w:rsidRDefault="006B490A" w:rsidP="007916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A54533"/>
    <w:multiLevelType w:val="hybridMultilevel"/>
    <w:tmpl w:val="87902E04"/>
    <w:lvl w:ilvl="0" w:tplc="C5BAEC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B15D3D"/>
    <w:multiLevelType w:val="hybridMultilevel"/>
    <w:tmpl w:val="9A3EA676"/>
    <w:lvl w:ilvl="0" w:tplc="21980F2E">
      <w:start w:val="4"/>
      <w:numFmt w:val="decimal"/>
      <w:lvlText w:val="%1."/>
      <w:lvlJc w:val="left"/>
      <w:pPr>
        <w:ind w:left="760" w:hanging="360"/>
      </w:pPr>
      <w:rPr>
        <w:rFonts w:eastAsia="돋움" w:cs="바탕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5472C"/>
    <w:multiLevelType w:val="hybridMultilevel"/>
    <w:tmpl w:val="B2CA60C4"/>
    <w:lvl w:ilvl="0" w:tplc="9C9E0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1B6B94"/>
    <w:multiLevelType w:val="multilevel"/>
    <w:tmpl w:val="BC221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CF46AD"/>
    <w:multiLevelType w:val="hybridMultilevel"/>
    <w:tmpl w:val="C94640D4"/>
    <w:lvl w:ilvl="0" w:tplc="A398A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B9150A"/>
    <w:multiLevelType w:val="hybridMultilevel"/>
    <w:tmpl w:val="CB94673C"/>
    <w:lvl w:ilvl="0" w:tplc="6F72C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9D1D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F780C46"/>
    <w:multiLevelType w:val="hybridMultilevel"/>
    <w:tmpl w:val="73FAA9AE"/>
    <w:lvl w:ilvl="0" w:tplc="EC7E5948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96246E"/>
    <w:multiLevelType w:val="multilevel"/>
    <w:tmpl w:val="89C03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3175973">
    <w:abstractNumId w:val="6"/>
  </w:num>
  <w:num w:numId="2" w16cid:durableId="1452743663">
    <w:abstractNumId w:val="3"/>
  </w:num>
  <w:num w:numId="3" w16cid:durableId="1535385710">
    <w:abstractNumId w:val="1"/>
  </w:num>
  <w:num w:numId="4" w16cid:durableId="1645424649">
    <w:abstractNumId w:val="5"/>
  </w:num>
  <w:num w:numId="5" w16cid:durableId="1911848244">
    <w:abstractNumId w:val="4"/>
  </w:num>
  <w:num w:numId="6" w16cid:durableId="1088962971">
    <w:abstractNumId w:val="9"/>
  </w:num>
  <w:num w:numId="7" w16cid:durableId="739056859">
    <w:abstractNumId w:val="0"/>
  </w:num>
  <w:num w:numId="8" w16cid:durableId="1568106570">
    <w:abstractNumId w:val="8"/>
  </w:num>
  <w:num w:numId="9" w16cid:durableId="674571226">
    <w:abstractNumId w:val="2"/>
  </w:num>
  <w:num w:numId="10" w16cid:durableId="805319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39"/>
    <w:rsid w:val="00010859"/>
    <w:rsid w:val="0001556D"/>
    <w:rsid w:val="0002722E"/>
    <w:rsid w:val="00044982"/>
    <w:rsid w:val="00067ABB"/>
    <w:rsid w:val="00077D32"/>
    <w:rsid w:val="000B4354"/>
    <w:rsid w:val="000E1A14"/>
    <w:rsid w:val="000F3C03"/>
    <w:rsid w:val="000F55E0"/>
    <w:rsid w:val="0010032D"/>
    <w:rsid w:val="001042C9"/>
    <w:rsid w:val="00116F87"/>
    <w:rsid w:val="0013243C"/>
    <w:rsid w:val="001560C3"/>
    <w:rsid w:val="00197783"/>
    <w:rsid w:val="001A17E7"/>
    <w:rsid w:val="001A7BFB"/>
    <w:rsid w:val="001C361A"/>
    <w:rsid w:val="001E28FD"/>
    <w:rsid w:val="001F16F3"/>
    <w:rsid w:val="00244335"/>
    <w:rsid w:val="00264481"/>
    <w:rsid w:val="0026599C"/>
    <w:rsid w:val="00271EC9"/>
    <w:rsid w:val="00281011"/>
    <w:rsid w:val="00282243"/>
    <w:rsid w:val="00285AA7"/>
    <w:rsid w:val="002A1D33"/>
    <w:rsid w:val="002B0D35"/>
    <w:rsid w:val="002C7B8D"/>
    <w:rsid w:val="002D18A3"/>
    <w:rsid w:val="002F3F54"/>
    <w:rsid w:val="002F6B38"/>
    <w:rsid w:val="003060FD"/>
    <w:rsid w:val="00313FFA"/>
    <w:rsid w:val="00324501"/>
    <w:rsid w:val="00327013"/>
    <w:rsid w:val="0034408B"/>
    <w:rsid w:val="0034459C"/>
    <w:rsid w:val="003552CD"/>
    <w:rsid w:val="00373E7D"/>
    <w:rsid w:val="003762BF"/>
    <w:rsid w:val="003907B8"/>
    <w:rsid w:val="00394C44"/>
    <w:rsid w:val="003B5F71"/>
    <w:rsid w:val="003C2BFE"/>
    <w:rsid w:val="003C6FB7"/>
    <w:rsid w:val="003F586A"/>
    <w:rsid w:val="00407AA2"/>
    <w:rsid w:val="0041611B"/>
    <w:rsid w:val="00430B38"/>
    <w:rsid w:val="00430DA1"/>
    <w:rsid w:val="00436F39"/>
    <w:rsid w:val="004713E0"/>
    <w:rsid w:val="00492671"/>
    <w:rsid w:val="004A4AA3"/>
    <w:rsid w:val="004B46BC"/>
    <w:rsid w:val="004D4DAD"/>
    <w:rsid w:val="004E3916"/>
    <w:rsid w:val="00503968"/>
    <w:rsid w:val="00517D85"/>
    <w:rsid w:val="00534AAD"/>
    <w:rsid w:val="00536478"/>
    <w:rsid w:val="0053739C"/>
    <w:rsid w:val="00551FAA"/>
    <w:rsid w:val="005574BD"/>
    <w:rsid w:val="00565DB4"/>
    <w:rsid w:val="005664DC"/>
    <w:rsid w:val="00573516"/>
    <w:rsid w:val="00581402"/>
    <w:rsid w:val="00582FA8"/>
    <w:rsid w:val="005900E2"/>
    <w:rsid w:val="00597E2A"/>
    <w:rsid w:val="005A0096"/>
    <w:rsid w:val="005B7EF7"/>
    <w:rsid w:val="005D3C5B"/>
    <w:rsid w:val="005D4878"/>
    <w:rsid w:val="005D743C"/>
    <w:rsid w:val="005F3EC2"/>
    <w:rsid w:val="0061553F"/>
    <w:rsid w:val="006168F3"/>
    <w:rsid w:val="00621350"/>
    <w:rsid w:val="00635EC2"/>
    <w:rsid w:val="00647422"/>
    <w:rsid w:val="006553A2"/>
    <w:rsid w:val="006562AB"/>
    <w:rsid w:val="00666992"/>
    <w:rsid w:val="00673313"/>
    <w:rsid w:val="006A613D"/>
    <w:rsid w:val="006B490A"/>
    <w:rsid w:val="006D17AF"/>
    <w:rsid w:val="006E129D"/>
    <w:rsid w:val="00714405"/>
    <w:rsid w:val="00745ECD"/>
    <w:rsid w:val="00761987"/>
    <w:rsid w:val="00774CEC"/>
    <w:rsid w:val="00790D50"/>
    <w:rsid w:val="00791670"/>
    <w:rsid w:val="007968CC"/>
    <w:rsid w:val="007A725A"/>
    <w:rsid w:val="007A7EB2"/>
    <w:rsid w:val="007B5434"/>
    <w:rsid w:val="007F4560"/>
    <w:rsid w:val="008147A5"/>
    <w:rsid w:val="0083403B"/>
    <w:rsid w:val="00835713"/>
    <w:rsid w:val="008414A5"/>
    <w:rsid w:val="00863DF7"/>
    <w:rsid w:val="00872AF8"/>
    <w:rsid w:val="008B12E6"/>
    <w:rsid w:val="008B73DC"/>
    <w:rsid w:val="008C3443"/>
    <w:rsid w:val="008D7D14"/>
    <w:rsid w:val="008F4226"/>
    <w:rsid w:val="00932CAA"/>
    <w:rsid w:val="009344B2"/>
    <w:rsid w:val="0093793B"/>
    <w:rsid w:val="00943C53"/>
    <w:rsid w:val="00961F39"/>
    <w:rsid w:val="00995D92"/>
    <w:rsid w:val="009B4C55"/>
    <w:rsid w:val="009B69FC"/>
    <w:rsid w:val="009D0509"/>
    <w:rsid w:val="009D2E1A"/>
    <w:rsid w:val="009F0411"/>
    <w:rsid w:val="009F3FD4"/>
    <w:rsid w:val="00A0294D"/>
    <w:rsid w:val="00A07442"/>
    <w:rsid w:val="00A1139B"/>
    <w:rsid w:val="00A3563B"/>
    <w:rsid w:val="00A40E5F"/>
    <w:rsid w:val="00A467EB"/>
    <w:rsid w:val="00A7611E"/>
    <w:rsid w:val="00AA750B"/>
    <w:rsid w:val="00AD39B0"/>
    <w:rsid w:val="00AD69F5"/>
    <w:rsid w:val="00AE2938"/>
    <w:rsid w:val="00AF3DC8"/>
    <w:rsid w:val="00B11A30"/>
    <w:rsid w:val="00B334A5"/>
    <w:rsid w:val="00B5441F"/>
    <w:rsid w:val="00B62E14"/>
    <w:rsid w:val="00B63299"/>
    <w:rsid w:val="00B74C67"/>
    <w:rsid w:val="00BD4511"/>
    <w:rsid w:val="00BE5DAB"/>
    <w:rsid w:val="00BE7352"/>
    <w:rsid w:val="00BF13B2"/>
    <w:rsid w:val="00C03CAB"/>
    <w:rsid w:val="00C65829"/>
    <w:rsid w:val="00C95314"/>
    <w:rsid w:val="00CA0FF2"/>
    <w:rsid w:val="00CA6321"/>
    <w:rsid w:val="00CB01C7"/>
    <w:rsid w:val="00CD48F0"/>
    <w:rsid w:val="00CF2B8C"/>
    <w:rsid w:val="00D019F2"/>
    <w:rsid w:val="00D10C93"/>
    <w:rsid w:val="00D22AA1"/>
    <w:rsid w:val="00D4607F"/>
    <w:rsid w:val="00D60064"/>
    <w:rsid w:val="00D900B1"/>
    <w:rsid w:val="00D91442"/>
    <w:rsid w:val="00D92896"/>
    <w:rsid w:val="00D934C9"/>
    <w:rsid w:val="00DA02D6"/>
    <w:rsid w:val="00DA08CC"/>
    <w:rsid w:val="00DA5056"/>
    <w:rsid w:val="00DA7F3E"/>
    <w:rsid w:val="00DB1179"/>
    <w:rsid w:val="00DE2E1B"/>
    <w:rsid w:val="00E043F4"/>
    <w:rsid w:val="00E04F1F"/>
    <w:rsid w:val="00E16771"/>
    <w:rsid w:val="00E5063C"/>
    <w:rsid w:val="00E51EB2"/>
    <w:rsid w:val="00E85253"/>
    <w:rsid w:val="00EB0FCE"/>
    <w:rsid w:val="00EB212D"/>
    <w:rsid w:val="00EB4BB7"/>
    <w:rsid w:val="00EE00D7"/>
    <w:rsid w:val="00EE0793"/>
    <w:rsid w:val="00EE5BB3"/>
    <w:rsid w:val="00F5553A"/>
    <w:rsid w:val="00F61949"/>
    <w:rsid w:val="00F620B2"/>
    <w:rsid w:val="00F62484"/>
    <w:rsid w:val="00FD61C9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AD5B4"/>
  <w15:chartTrackingRefBased/>
  <w15:docId w15:val="{4962294C-161F-4B92-B05E-332448B9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E1B"/>
    <w:pPr>
      <w:widowControl w:val="0"/>
      <w:wordWrap w:val="0"/>
      <w:autoSpaceDE w:val="0"/>
      <w:autoSpaceDN w:val="0"/>
    </w:pPr>
    <w:rPr>
      <w:rFonts w:ascii="바탕" w:eastAsia="바탕" w:hAnsi="바탕" w:cs="바탕"/>
    </w:rPr>
  </w:style>
  <w:style w:type="paragraph" w:styleId="1">
    <w:name w:val="heading 1"/>
    <w:basedOn w:val="a"/>
    <w:next w:val="a"/>
    <w:link w:val="1Char"/>
    <w:uiPriority w:val="9"/>
    <w:qFormat/>
    <w:rsid w:val="001F16F3"/>
    <w:pPr>
      <w:keepNext/>
      <w:pBdr>
        <w:bottom w:val="single" w:sz="4" w:space="1" w:color="auto"/>
      </w:pBdr>
      <w:outlineLvl w:val="0"/>
    </w:pPr>
    <w:rPr>
      <w:rFonts w:ascii="HY견고딕" w:eastAsia="HY견고딕" w:hAnsi="HY견고딕" w:cs="HY견고딕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2E1B"/>
    <w:pPr>
      <w:keepNext/>
      <w:outlineLvl w:val="1"/>
    </w:pPr>
    <w:rPr>
      <w:rFonts w:ascii="HY중고딕" w:eastAsia="HY중고딕" w:hAnsi="HY중고딕" w:cs="HY중고딕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961F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F3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91670"/>
  </w:style>
  <w:style w:type="paragraph" w:styleId="a6">
    <w:name w:val="footer"/>
    <w:basedOn w:val="a"/>
    <w:link w:val="Char0"/>
    <w:uiPriority w:val="99"/>
    <w:unhideWhenUsed/>
    <w:rsid w:val="007916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91670"/>
  </w:style>
  <w:style w:type="table" w:styleId="4">
    <w:name w:val="Plain Table 4"/>
    <w:basedOn w:val="a1"/>
    <w:uiPriority w:val="44"/>
    <w:rsid w:val="002B0D35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Plain Table 1"/>
    <w:basedOn w:val="a1"/>
    <w:uiPriority w:val="41"/>
    <w:rsid w:val="007F45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943C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1F16F3"/>
    <w:rPr>
      <w:rFonts w:ascii="HY견고딕" w:eastAsia="HY견고딕" w:hAnsi="HY견고딕" w:cs="HY견고딕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E7352"/>
    <w:pPr>
      <w:keepLines/>
      <w:widowControl/>
      <w:pBdr>
        <w:bottom w:val="none" w:sz="0" w:space="0" w:color="auto"/>
      </w:pBdr>
      <w:wordWrap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16F3"/>
    <w:pPr>
      <w:spacing w:before="120" w:after="120"/>
      <w:jc w:val="left"/>
    </w:pPr>
    <w:rPr>
      <w:rFonts w:eastAsiaTheme="minorHAnsi"/>
      <w:b/>
      <w:bCs/>
      <w:caps/>
      <w:sz w:val="24"/>
      <w:szCs w:val="20"/>
    </w:rPr>
  </w:style>
  <w:style w:type="character" w:styleId="a7">
    <w:name w:val="Hyperlink"/>
    <w:basedOn w:val="a0"/>
    <w:uiPriority w:val="99"/>
    <w:unhideWhenUsed/>
    <w:rsid w:val="00BE735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F16F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E7352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244335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4335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4335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4335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4335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4335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DE2E1B"/>
    <w:rPr>
      <w:rFonts w:ascii="HY중고딕" w:eastAsia="HY중고딕" w:hAnsi="HY중고딕" w:cs="HY중고딕"/>
      <w:sz w:val="24"/>
    </w:rPr>
  </w:style>
  <w:style w:type="paragraph" w:customStyle="1" w:styleId="Coding">
    <w:name w:val="Coding"/>
    <w:basedOn w:val="a"/>
    <w:link w:val="CodingChar"/>
    <w:qFormat/>
    <w:rsid w:val="000F55E0"/>
    <w:pPr>
      <w:spacing w:after="0"/>
    </w:pPr>
    <w:rPr>
      <w:rFonts w:ascii="Consolas" w:eastAsia="돋움" w:hAnsi="Consolas"/>
    </w:rPr>
  </w:style>
  <w:style w:type="character" w:customStyle="1" w:styleId="CodingChar">
    <w:name w:val="Coding Char"/>
    <w:basedOn w:val="a0"/>
    <w:link w:val="Coding"/>
    <w:rsid w:val="000F55E0"/>
    <w:rPr>
      <w:rFonts w:ascii="Consolas" w:eastAsia="돋움" w:hAnsi="Consolas" w:cs="바탕"/>
    </w:rPr>
  </w:style>
  <w:style w:type="paragraph" w:styleId="HTML">
    <w:name w:val="HTML Preformatted"/>
    <w:basedOn w:val="a"/>
    <w:link w:val="HTMLChar"/>
    <w:uiPriority w:val="99"/>
    <w:unhideWhenUsed/>
    <w:rsid w:val="00E04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043F4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E043F4"/>
  </w:style>
  <w:style w:type="character" w:customStyle="1" w:styleId="cs-default-common-string">
    <w:name w:val="cs-default-common-string"/>
    <w:basedOn w:val="a0"/>
    <w:rsid w:val="00E043F4"/>
  </w:style>
  <w:style w:type="character" w:customStyle="1" w:styleId="cs-default-common-keyword0">
    <w:name w:val="cs-default-common-keyword0"/>
    <w:basedOn w:val="a0"/>
    <w:rsid w:val="00E043F4"/>
  </w:style>
  <w:style w:type="character" w:customStyle="1" w:styleId="cs-default-common-number">
    <w:name w:val="cs-default-common-number"/>
    <w:basedOn w:val="a0"/>
    <w:rsid w:val="00E043F4"/>
  </w:style>
  <w:style w:type="character" w:customStyle="1" w:styleId="cs-default-common-comment">
    <w:name w:val="cs-default-common-comment"/>
    <w:basedOn w:val="a0"/>
    <w:rsid w:val="00E043F4"/>
  </w:style>
  <w:style w:type="character" w:styleId="a8">
    <w:name w:val="Unresolved Mention"/>
    <w:basedOn w:val="a0"/>
    <w:uiPriority w:val="99"/>
    <w:semiHidden/>
    <w:unhideWhenUsed/>
    <w:rsid w:val="008147A5"/>
    <w:rPr>
      <w:color w:val="605E5C"/>
      <w:shd w:val="clear" w:color="auto" w:fill="E1DFDD"/>
    </w:rPr>
  </w:style>
  <w:style w:type="character" w:customStyle="1" w:styleId="p">
    <w:name w:val="p"/>
    <w:basedOn w:val="a0"/>
    <w:rsid w:val="0093793B"/>
  </w:style>
  <w:style w:type="character" w:customStyle="1" w:styleId="nt">
    <w:name w:val="nt"/>
    <w:basedOn w:val="a0"/>
    <w:rsid w:val="0093793B"/>
  </w:style>
  <w:style w:type="character" w:customStyle="1" w:styleId="na">
    <w:name w:val="na"/>
    <w:basedOn w:val="a0"/>
    <w:rsid w:val="0093793B"/>
  </w:style>
  <w:style w:type="character" w:customStyle="1" w:styleId="o">
    <w:name w:val="o"/>
    <w:basedOn w:val="a0"/>
    <w:rsid w:val="0093793B"/>
  </w:style>
  <w:style w:type="character" w:customStyle="1" w:styleId="s">
    <w:name w:val="s"/>
    <w:basedOn w:val="a0"/>
    <w:rsid w:val="0093793B"/>
  </w:style>
  <w:style w:type="character" w:customStyle="1" w:styleId="cp">
    <w:name w:val="cp"/>
    <w:basedOn w:val="a0"/>
    <w:rsid w:val="0093793B"/>
  </w:style>
  <w:style w:type="character" w:customStyle="1" w:styleId="nb">
    <w:name w:val="nb"/>
    <w:basedOn w:val="a0"/>
    <w:rsid w:val="0093793B"/>
  </w:style>
  <w:style w:type="character" w:customStyle="1" w:styleId="nv">
    <w:name w:val="nv"/>
    <w:basedOn w:val="a0"/>
    <w:rsid w:val="0093793B"/>
  </w:style>
  <w:style w:type="character" w:customStyle="1" w:styleId="s1">
    <w:name w:val="s1"/>
    <w:basedOn w:val="a0"/>
    <w:rsid w:val="0093793B"/>
  </w:style>
  <w:style w:type="character" w:customStyle="1" w:styleId="k">
    <w:name w:val="k"/>
    <w:basedOn w:val="a0"/>
    <w:rsid w:val="0093793B"/>
  </w:style>
  <w:style w:type="character" w:customStyle="1" w:styleId="mi">
    <w:name w:val="mi"/>
    <w:basedOn w:val="a0"/>
    <w:rsid w:val="0093793B"/>
  </w:style>
  <w:style w:type="character" w:customStyle="1" w:styleId="s2">
    <w:name w:val="s2"/>
    <w:basedOn w:val="a0"/>
    <w:rsid w:val="00937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junior.catsecurity.net/~snz2262/numBaseball.ph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B53B626D91E794D9FE952CD22EA57A2" ma:contentTypeVersion="2" ma:contentTypeDescription="새 문서를 만듭니다." ma:contentTypeScope="" ma:versionID="3ce3a16a0393d7e4fc48a3776d07e587">
  <xsd:schema xmlns:xsd="http://www.w3.org/2001/XMLSchema" xmlns:xs="http://www.w3.org/2001/XMLSchema" xmlns:p="http://schemas.microsoft.com/office/2006/metadata/properties" xmlns:ns3="cc879ea7-216a-4133-9d74-3d1f39ec8a77" targetNamespace="http://schemas.microsoft.com/office/2006/metadata/properties" ma:root="true" ma:fieldsID="19782a931cd48f42b024cb9cdf05d443" ns3:_="">
    <xsd:import namespace="cc879ea7-216a-4133-9d74-3d1f39ec8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79ea7-216a-4133-9d74-3d1f39ec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6508C-A00D-4B4F-AFC1-8951C9293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F4D09-98CB-411D-AA20-2F2D0E3B9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79ea7-216a-4133-9d74-3d1f39ec8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EFABB-1027-4BF5-8D7C-068F8F921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5B701E-B167-4CA1-B748-9744825F97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이슬</dc:creator>
  <cp:keywords/>
  <dc:description/>
  <cp:lastModifiedBy>박이슬</cp:lastModifiedBy>
  <cp:revision>3</cp:revision>
  <dcterms:created xsi:type="dcterms:W3CDTF">2022-04-10T14:53:00Z</dcterms:created>
  <dcterms:modified xsi:type="dcterms:W3CDTF">2022-04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626D91E794D9FE952CD22EA57A2</vt:lpwstr>
  </property>
</Properties>
</file>